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293" w:rsidRPr="006A7AC9" w:rsidRDefault="007A712E" w:rsidP="00D0470F">
      <w:pPr>
        <w:pStyle w:val="NDISHeading"/>
        <w:rPr>
          <w:rStyle w:val="normaltextrun"/>
          <w:rFonts w:asciiTheme="minorHAnsi" w:hAnsiTheme="minorHAnsi" w:cstheme="minorHAnsi"/>
        </w:rPr>
      </w:pPr>
      <w:r w:rsidRPr="006A7AC9">
        <w:rPr>
          <w:rStyle w:val="normaltextrun"/>
          <w:rFonts w:asciiTheme="minorHAnsi" w:hAnsiTheme="minorHAnsi" w:cstheme="minorHAnsi"/>
        </w:rPr>
        <w:t>Job Advertisement Template</w:t>
      </w:r>
      <w:r w:rsidR="000C62ED" w:rsidRPr="006A7AC9">
        <w:rPr>
          <w:rStyle w:val="normaltextrun"/>
          <w:rFonts w:asciiTheme="minorHAnsi" w:hAnsiTheme="minorHAnsi" w:cstheme="minorHAnsi"/>
        </w:rPr>
        <w:t xml:space="preserve"> (P</w:t>
      </w:r>
      <w:r w:rsidR="00F15D18" w:rsidRPr="006A7AC9">
        <w:rPr>
          <w:rStyle w:val="normaltextrun"/>
          <w:rFonts w:asciiTheme="minorHAnsi" w:hAnsiTheme="minorHAnsi" w:cstheme="minorHAnsi"/>
        </w:rPr>
        <w:t>articipants</w:t>
      </w:r>
      <w:r w:rsidR="000C62ED" w:rsidRPr="006A7AC9">
        <w:rPr>
          <w:rStyle w:val="normaltextrun"/>
          <w:rFonts w:asciiTheme="minorHAnsi" w:hAnsiTheme="minorHAnsi" w:cstheme="minorHAnsi"/>
        </w:rPr>
        <w:t>)</w:t>
      </w:r>
    </w:p>
    <w:p w:rsidR="006F5DCD" w:rsidRPr="006A7AC9" w:rsidRDefault="006F5DCD" w:rsidP="00D0470F">
      <w:pPr>
        <w:pStyle w:val="NDISHeading"/>
        <w:rPr>
          <w:rStyle w:val="normaltextrun"/>
          <w:rFonts w:asciiTheme="minorHAnsi" w:hAnsiTheme="minorHAnsi" w:cstheme="minorHAnsi"/>
        </w:rPr>
      </w:pPr>
    </w:p>
    <w:p w:rsidR="0090284D" w:rsidRPr="006A7AC9" w:rsidRDefault="0090284D" w:rsidP="005F577C">
      <w:pPr>
        <w:pStyle w:val="NDISNormal"/>
        <w:numPr>
          <w:ilvl w:val="0"/>
          <w:numId w:val="17"/>
        </w:numPr>
        <w:rPr>
          <w:rFonts w:asciiTheme="minorHAnsi" w:hAnsiTheme="minorHAnsi" w:cstheme="minorHAnsi"/>
        </w:rPr>
      </w:pPr>
      <w:r w:rsidRPr="006A7AC9">
        <w:rPr>
          <w:rFonts w:asciiTheme="minorHAnsi" w:hAnsiTheme="minorHAnsi" w:cstheme="minorHAnsi"/>
        </w:rPr>
        <w:t>You can use this template to create your own</w:t>
      </w:r>
      <w:r w:rsidR="009C5EFC" w:rsidRPr="006A7AC9">
        <w:rPr>
          <w:rFonts w:asciiTheme="minorHAnsi" w:hAnsiTheme="minorHAnsi" w:cstheme="minorHAnsi"/>
        </w:rPr>
        <w:t xml:space="preserve"> job ad</w:t>
      </w:r>
      <w:r w:rsidRPr="006A7AC9">
        <w:rPr>
          <w:rFonts w:asciiTheme="minorHAnsi" w:hAnsiTheme="minorHAnsi" w:cstheme="minorHAnsi"/>
        </w:rPr>
        <w:t xml:space="preserve">. </w:t>
      </w:r>
    </w:p>
    <w:p w:rsidR="00AB3DF4" w:rsidRPr="006A7AC9" w:rsidRDefault="0090284D" w:rsidP="005F577C">
      <w:pPr>
        <w:pStyle w:val="NDISNormal"/>
        <w:numPr>
          <w:ilvl w:val="0"/>
          <w:numId w:val="17"/>
        </w:numPr>
        <w:rPr>
          <w:rFonts w:asciiTheme="minorHAnsi" w:hAnsiTheme="minorHAnsi" w:cstheme="minorHAnsi"/>
        </w:rPr>
      </w:pPr>
      <w:r w:rsidRPr="006A7AC9">
        <w:rPr>
          <w:rFonts w:asciiTheme="minorHAnsi" w:hAnsiTheme="minorHAnsi" w:cstheme="minorHAnsi"/>
        </w:rPr>
        <w:t xml:space="preserve">The </w:t>
      </w:r>
      <w:r w:rsidRPr="006A7AC9">
        <w:rPr>
          <w:rFonts w:asciiTheme="minorHAnsi" w:hAnsiTheme="minorHAnsi" w:cstheme="minorHAnsi"/>
          <w:highlight w:val="lightGray"/>
        </w:rPr>
        <w:t>grey highlighted text in brackets</w:t>
      </w:r>
      <w:r w:rsidRPr="006A7AC9">
        <w:rPr>
          <w:rFonts w:asciiTheme="minorHAnsi" w:hAnsiTheme="minorHAnsi" w:cstheme="minorHAnsi"/>
        </w:rPr>
        <w:t xml:space="preserve"> provides prompts and examples you may find useful. To create your own ad, type over </w:t>
      </w:r>
      <w:r w:rsidR="003D2259" w:rsidRPr="006A7AC9">
        <w:rPr>
          <w:rFonts w:asciiTheme="minorHAnsi" w:hAnsiTheme="minorHAnsi" w:cstheme="minorHAnsi"/>
        </w:rPr>
        <w:t xml:space="preserve">or delete </w:t>
      </w:r>
      <w:r w:rsidRPr="006A7AC9">
        <w:rPr>
          <w:rFonts w:asciiTheme="minorHAnsi" w:hAnsiTheme="minorHAnsi" w:cstheme="minorHAnsi"/>
        </w:rPr>
        <w:t xml:space="preserve">the grey text </w:t>
      </w:r>
      <w:r w:rsidR="004E156A" w:rsidRPr="006A7AC9">
        <w:rPr>
          <w:rFonts w:asciiTheme="minorHAnsi" w:hAnsiTheme="minorHAnsi" w:cstheme="minorHAnsi"/>
        </w:rPr>
        <w:t>and</w:t>
      </w:r>
      <w:r w:rsidRPr="006A7AC9">
        <w:rPr>
          <w:rFonts w:asciiTheme="minorHAnsi" w:hAnsiTheme="minorHAnsi" w:cstheme="minorHAnsi"/>
        </w:rPr>
        <w:t xml:space="preserve"> enter your information. </w:t>
      </w:r>
    </w:p>
    <w:p w:rsidR="005D552B" w:rsidRPr="006A7AC9" w:rsidRDefault="004E156A" w:rsidP="00F76C94">
      <w:pPr>
        <w:pStyle w:val="NDISNormal"/>
        <w:numPr>
          <w:ilvl w:val="0"/>
          <w:numId w:val="17"/>
        </w:numPr>
        <w:rPr>
          <w:rFonts w:asciiTheme="minorHAnsi" w:hAnsiTheme="minorHAnsi" w:cstheme="minorHAnsi"/>
        </w:rPr>
      </w:pPr>
      <w:r w:rsidRPr="006A7AC9">
        <w:rPr>
          <w:rFonts w:asciiTheme="minorHAnsi" w:hAnsiTheme="minorHAnsi" w:cstheme="minorHAnsi"/>
        </w:rPr>
        <w:t>Use the</w:t>
      </w:r>
      <w:r w:rsidR="001A60C8" w:rsidRPr="006A7AC9">
        <w:rPr>
          <w:rFonts w:asciiTheme="minorHAnsi" w:hAnsiTheme="minorHAnsi" w:cstheme="minorHAnsi"/>
        </w:rPr>
        <w:t xml:space="preserve"> headings </w:t>
      </w:r>
      <w:r w:rsidRPr="006A7AC9">
        <w:rPr>
          <w:rFonts w:asciiTheme="minorHAnsi" w:hAnsiTheme="minorHAnsi" w:cstheme="minorHAnsi"/>
        </w:rPr>
        <w:t xml:space="preserve">provided or </w:t>
      </w:r>
      <w:r w:rsidR="001A60C8" w:rsidRPr="006A7AC9">
        <w:rPr>
          <w:rFonts w:asciiTheme="minorHAnsi" w:hAnsiTheme="minorHAnsi" w:cstheme="minorHAnsi"/>
        </w:rPr>
        <w:t xml:space="preserve">delete </w:t>
      </w:r>
      <w:r w:rsidRPr="006A7AC9">
        <w:rPr>
          <w:rFonts w:asciiTheme="minorHAnsi" w:hAnsiTheme="minorHAnsi" w:cstheme="minorHAnsi"/>
        </w:rPr>
        <w:t xml:space="preserve">or edit </w:t>
      </w:r>
      <w:r w:rsidR="001A60C8" w:rsidRPr="006A7AC9">
        <w:rPr>
          <w:rFonts w:asciiTheme="minorHAnsi" w:hAnsiTheme="minorHAnsi" w:cstheme="minorHAnsi"/>
        </w:rPr>
        <w:t xml:space="preserve">them </w:t>
      </w:r>
      <w:r w:rsidRPr="006A7AC9">
        <w:rPr>
          <w:rFonts w:asciiTheme="minorHAnsi" w:hAnsiTheme="minorHAnsi" w:cstheme="minorHAnsi"/>
        </w:rPr>
        <w:t>to suit your needs</w:t>
      </w:r>
      <w:r w:rsidR="001A60C8" w:rsidRPr="006A7AC9">
        <w:rPr>
          <w:rFonts w:asciiTheme="minorHAnsi" w:hAnsiTheme="minorHAnsi" w:cstheme="minorHAnsi"/>
        </w:rPr>
        <w:t>.</w:t>
      </w:r>
    </w:p>
    <w:p w:rsidR="0090284D" w:rsidRPr="006A7AC9" w:rsidRDefault="004E156A" w:rsidP="0020271D">
      <w:pPr>
        <w:pStyle w:val="ListParagraph"/>
        <w:numPr>
          <w:ilvl w:val="0"/>
          <w:numId w:val="17"/>
        </w:numPr>
        <w:rPr>
          <w:rFonts w:cstheme="minorHAnsi"/>
        </w:rPr>
      </w:pPr>
      <w:r w:rsidRPr="006A7AC9">
        <w:rPr>
          <w:rFonts w:cstheme="minorHAnsi"/>
        </w:rPr>
        <w:t xml:space="preserve">Even if you are using a job board that provides a template, you can use this one to plan what you want to include. Once complete, you may choose to copy and paste the ad into your own template or onto your own letterhead. </w:t>
      </w:r>
      <w:r w:rsidR="00006A40" w:rsidRPr="006A7AC9">
        <w:rPr>
          <w:rFonts w:cstheme="minorHAnsi"/>
        </w:rPr>
        <w:t xml:space="preserve">Once complete, you </w:t>
      </w:r>
      <w:r w:rsidR="0090284D" w:rsidRPr="006A7AC9">
        <w:rPr>
          <w:rFonts w:cstheme="minorHAnsi"/>
        </w:rPr>
        <w:t>can</w:t>
      </w:r>
      <w:r w:rsidR="00006A40" w:rsidRPr="006A7AC9">
        <w:rPr>
          <w:rFonts w:cstheme="minorHAnsi"/>
        </w:rPr>
        <w:t xml:space="preserve"> copy and paste </w:t>
      </w:r>
      <w:r w:rsidR="0090284D" w:rsidRPr="006A7AC9">
        <w:rPr>
          <w:rFonts w:cstheme="minorHAnsi"/>
        </w:rPr>
        <w:t>your ad</w:t>
      </w:r>
      <w:r w:rsidR="00006A40" w:rsidRPr="006A7AC9">
        <w:rPr>
          <w:rFonts w:cstheme="minorHAnsi"/>
        </w:rPr>
        <w:t xml:space="preserve"> into your own template or onto your own letterhead</w:t>
      </w:r>
      <w:r w:rsidR="0090284D" w:rsidRPr="006A7AC9">
        <w:rPr>
          <w:rFonts w:cstheme="minorHAnsi"/>
        </w:rPr>
        <w:t>.</w:t>
      </w:r>
      <w:r w:rsidR="00846B9C" w:rsidRPr="006A7AC9">
        <w:rPr>
          <w:rFonts w:cstheme="minorHAnsi"/>
        </w:rPr>
        <w:t xml:space="preserve"> </w:t>
      </w:r>
    </w:p>
    <w:p w:rsidR="004E156A" w:rsidRPr="006A7AC9" w:rsidRDefault="004E156A" w:rsidP="004E156A">
      <w:pPr>
        <w:pStyle w:val="ListParagraph"/>
        <w:numPr>
          <w:ilvl w:val="0"/>
          <w:numId w:val="17"/>
        </w:numPr>
        <w:rPr>
          <w:rFonts w:cstheme="minorHAnsi"/>
        </w:rPr>
      </w:pPr>
      <w:r w:rsidRPr="006A7AC9">
        <w:rPr>
          <w:rFonts w:cstheme="minorHAnsi"/>
        </w:rPr>
        <w:t>For more detail on how to create a job ad, please see the Advertise section of the online NDIS Workforce Capability Recruitment Resources.</w:t>
      </w:r>
    </w:p>
    <w:p w:rsidR="004E156A" w:rsidRPr="006A7AC9" w:rsidRDefault="004E156A" w:rsidP="004E156A">
      <w:pPr>
        <w:pStyle w:val="ListParagraph"/>
        <w:rPr>
          <w:rFonts w:cstheme="minorHAnsi"/>
        </w:rPr>
      </w:pPr>
    </w:p>
    <w:p w:rsidR="00BB1121" w:rsidRPr="006A7AC9" w:rsidRDefault="00BB1121" w:rsidP="00D0470F">
      <w:pPr>
        <w:pStyle w:val="NDISNormal"/>
        <w:rPr>
          <w:rFonts w:asciiTheme="minorHAnsi" w:hAnsiTheme="minorHAnsi" w:cstheme="minorHAnsi"/>
        </w:rPr>
      </w:pPr>
    </w:p>
    <w:p w:rsidR="008558A4" w:rsidRPr="006A7AC9" w:rsidRDefault="008558A4" w:rsidP="00BD40D6">
      <w:pPr>
        <w:pStyle w:val="NDISNormal"/>
        <w:ind w:left="720"/>
        <w:rPr>
          <w:rFonts w:asciiTheme="minorHAnsi" w:hAnsiTheme="minorHAnsi" w:cstheme="minorHAnsi"/>
        </w:rPr>
      </w:pPr>
    </w:p>
    <w:p w:rsidR="001059C2" w:rsidRPr="006A7AC9" w:rsidRDefault="001059C2" w:rsidP="00D0470F">
      <w:pPr>
        <w:pStyle w:val="NDISNormal"/>
        <w:rPr>
          <w:rFonts w:asciiTheme="minorHAnsi" w:hAnsiTheme="minorHAnsi" w:cstheme="minorHAnsi"/>
          <w:i/>
          <w:iCs/>
        </w:rPr>
      </w:pPr>
    </w:p>
    <w:p w:rsidR="001059C2" w:rsidRPr="006A7AC9" w:rsidRDefault="001059C2" w:rsidP="00DA0F81">
      <w:pPr>
        <w:pStyle w:val="NDISNormal"/>
        <w:jc w:val="center"/>
        <w:rPr>
          <w:rFonts w:asciiTheme="minorHAnsi" w:hAnsiTheme="minorHAnsi" w:cstheme="minorHAnsi"/>
          <w:i/>
          <w:iCs/>
        </w:rPr>
      </w:pPr>
      <w:r w:rsidRPr="006A7AC9">
        <w:rPr>
          <w:rFonts w:asciiTheme="minorHAnsi" w:hAnsiTheme="minorHAnsi" w:cstheme="minorHAnsi"/>
          <w:i/>
          <w:iCs/>
        </w:rPr>
        <w:t>REMOVE THIS PAGE BEFORE POSTING</w:t>
      </w:r>
    </w:p>
    <w:p w:rsidR="006421B6" w:rsidRPr="006A7AC9" w:rsidRDefault="006421B6">
      <w:pPr>
        <w:rPr>
          <w:rFonts w:eastAsiaTheme="majorEastAsia" w:cstheme="minorHAnsi"/>
          <w:color w:val="612C69"/>
          <w:sz w:val="26"/>
          <w:szCs w:val="26"/>
        </w:rPr>
      </w:pPr>
      <w:r w:rsidRPr="006A7AC9">
        <w:rPr>
          <w:rFonts w:cstheme="minorHAnsi"/>
        </w:rPr>
        <w:br w:type="page"/>
      </w:r>
    </w:p>
    <w:sdt>
      <w:sdtPr>
        <w:rPr>
          <w:rFonts w:asciiTheme="minorHAnsi" w:hAnsiTheme="minorHAnsi" w:cstheme="minorHAnsi"/>
        </w:rPr>
        <w:id w:val="-1779865369"/>
        <w:placeholder>
          <w:docPart w:val="04A45C9DCF1848D58AA33BFFC55D484E"/>
        </w:placeholder>
        <w:temporary/>
        <w:showingPlcHdr/>
      </w:sdtPr>
      <w:sdtEndPr/>
      <w:sdtContent>
        <w:p w:rsidR="00364A0E" w:rsidRPr="006A7AC9" w:rsidRDefault="00F77249" w:rsidP="00C75727">
          <w:pPr>
            <w:pStyle w:val="NDISHeading2"/>
            <w:spacing w:before="0" w:after="120" w:line="259" w:lineRule="auto"/>
            <w:rPr>
              <w:rFonts w:asciiTheme="minorHAnsi" w:hAnsiTheme="minorHAnsi" w:cstheme="minorHAnsi"/>
            </w:rPr>
          </w:pPr>
          <w:r w:rsidRPr="006A7AC9">
            <w:rPr>
              <w:rFonts w:asciiTheme="minorHAnsi" w:hAnsiTheme="minorHAnsi" w:cstheme="minorHAnsi"/>
              <w:color w:val="auto"/>
              <w:highlight w:val="lightGray"/>
            </w:rPr>
            <w:t>(</w:t>
          </w:r>
          <w:r w:rsidR="007B745D" w:rsidRPr="006A7AC9">
            <w:rPr>
              <w:rFonts w:asciiTheme="minorHAnsi" w:hAnsiTheme="minorHAnsi" w:cstheme="minorHAnsi"/>
              <w:color w:val="auto"/>
              <w:highlight w:val="lightGray"/>
            </w:rPr>
            <w:t>Role Title</w:t>
          </w:r>
          <w:r w:rsidRPr="006A7AC9">
            <w:rPr>
              <w:rFonts w:asciiTheme="minorHAnsi" w:hAnsiTheme="minorHAnsi" w:cstheme="minorHAnsi"/>
              <w:color w:val="auto"/>
              <w:highlight w:val="lightGray"/>
            </w:rPr>
            <w:t>)</w:t>
          </w:r>
        </w:p>
      </w:sdtContent>
    </w:sdt>
    <w:p w:rsidR="006B1530" w:rsidRPr="006A7AC9" w:rsidRDefault="00050216" w:rsidP="008C181D">
      <w:pPr>
        <w:pStyle w:val="NDISNormal"/>
        <w:rPr>
          <w:rFonts w:asciiTheme="minorHAnsi" w:hAnsiTheme="minorHAnsi" w:cstheme="minorHAnsi"/>
        </w:rPr>
      </w:pPr>
      <w:r w:rsidRPr="006A7AC9">
        <w:rPr>
          <w:rFonts w:asciiTheme="minorHAnsi" w:hAnsiTheme="minorHAnsi" w:cstheme="minorHAnsi"/>
        </w:rPr>
        <w:t>Location</w:t>
      </w:r>
      <w:r w:rsidR="00004F43" w:rsidRPr="006A7AC9">
        <w:rPr>
          <w:rFonts w:asciiTheme="minorHAnsi" w:hAnsiTheme="minorHAnsi" w:cstheme="minorHAnsi"/>
        </w:rPr>
        <w:t xml:space="preserve">: </w:t>
      </w:r>
      <w:sdt>
        <w:sdtPr>
          <w:rPr>
            <w:rFonts w:asciiTheme="minorHAnsi" w:hAnsiTheme="minorHAnsi" w:cstheme="minorHAnsi"/>
            <w:highlight w:val="lightGray"/>
          </w:rPr>
          <w:id w:val="-632404691"/>
          <w:placeholder>
            <w:docPart w:val="5C020D59CC7F5644A2CA5DAC97E7309C"/>
          </w:placeholder>
        </w:sdtPr>
        <w:sdtEndPr/>
        <w:sdtContent>
          <w:r w:rsidR="00851943" w:rsidRPr="006A7AC9">
            <w:rPr>
              <w:rFonts w:asciiTheme="minorHAnsi" w:hAnsiTheme="minorHAnsi" w:cstheme="minorHAnsi"/>
              <w:highlight w:val="lightGray"/>
            </w:rPr>
            <w:t xml:space="preserve">State the location </w:t>
          </w:r>
          <w:r w:rsidR="009C48BB" w:rsidRPr="006A7AC9">
            <w:rPr>
              <w:rFonts w:asciiTheme="minorHAnsi" w:hAnsiTheme="minorHAnsi" w:cstheme="minorHAnsi"/>
              <w:highlight w:val="lightGray"/>
            </w:rPr>
            <w:t>of work</w:t>
          </w:r>
          <w:r w:rsidR="00E00DE5" w:rsidRPr="006A7AC9">
            <w:rPr>
              <w:rFonts w:asciiTheme="minorHAnsi" w:hAnsiTheme="minorHAnsi" w:cstheme="minorHAnsi"/>
              <w:highlight w:val="lightGray"/>
            </w:rPr>
            <w:t>.</w:t>
          </w:r>
          <w:r w:rsidR="006B1530" w:rsidRPr="006A7AC9">
            <w:rPr>
              <w:rFonts w:asciiTheme="minorHAnsi" w:hAnsiTheme="minorHAnsi" w:cstheme="minorHAnsi"/>
              <w:highlight w:val="lightGray"/>
            </w:rPr>
            <w:t xml:space="preserve"> It’s not a good idea to give your private address in an ad but you can indicate the general area. For example, ‘You will mostly be working in my home, located in the Brunswick area. I will ask you to take me to appointments in the general Melbourne area from time to time.’</w:t>
          </w:r>
          <w:r w:rsidR="006B1530" w:rsidRPr="006A7AC9">
            <w:rPr>
              <w:rFonts w:asciiTheme="minorHAnsi" w:hAnsiTheme="minorHAnsi" w:cstheme="minorHAnsi"/>
            </w:rPr>
            <w:t xml:space="preserve"> </w:t>
          </w:r>
        </w:sdtContent>
      </w:sdt>
    </w:p>
    <w:p w:rsidR="008644B2" w:rsidRPr="006A7AC9" w:rsidRDefault="008644B2" w:rsidP="008C181D">
      <w:pPr>
        <w:pStyle w:val="NDISNormal"/>
        <w:rPr>
          <w:rFonts w:asciiTheme="minorHAnsi" w:hAnsiTheme="minorHAnsi" w:cstheme="minorHAnsi"/>
        </w:rPr>
      </w:pPr>
      <w:r w:rsidRPr="006A7AC9">
        <w:rPr>
          <w:rFonts w:asciiTheme="minorHAnsi" w:hAnsiTheme="minorHAnsi" w:cstheme="minorHAnsi"/>
        </w:rPr>
        <w:t>Employment type</w:t>
      </w:r>
      <w:r w:rsidR="0017401E" w:rsidRPr="006A7AC9">
        <w:rPr>
          <w:rFonts w:asciiTheme="minorHAnsi" w:hAnsiTheme="minorHAnsi" w:cstheme="minorHAnsi"/>
        </w:rPr>
        <w:t xml:space="preserve"> and total hours</w:t>
      </w:r>
      <w:r w:rsidRPr="006A7AC9">
        <w:rPr>
          <w:rFonts w:asciiTheme="minorHAnsi" w:hAnsiTheme="minorHAnsi" w:cstheme="minorHAnsi"/>
        </w:rPr>
        <w:t xml:space="preserve">: </w:t>
      </w:r>
      <w:sdt>
        <w:sdtPr>
          <w:rPr>
            <w:rFonts w:asciiTheme="minorHAnsi" w:hAnsiTheme="minorHAnsi" w:cstheme="minorHAnsi"/>
            <w:highlight w:val="lightGray"/>
          </w:rPr>
          <w:id w:val="-849104787"/>
          <w:placeholder>
            <w:docPart w:val="A28F02E8E75A5940B65E362A4CF1E860"/>
          </w:placeholder>
        </w:sdtPr>
        <w:sdtEndPr/>
        <w:sdtContent>
          <w:r w:rsidR="009C48BB" w:rsidRPr="006A7AC9">
            <w:rPr>
              <w:rFonts w:asciiTheme="minorHAnsi" w:hAnsiTheme="minorHAnsi" w:cstheme="minorHAnsi"/>
              <w:highlight w:val="lightGray"/>
            </w:rPr>
            <w:t>State how many hours you are offering per week. You can also indicate whether</w:t>
          </w:r>
          <w:r w:rsidR="005546CA" w:rsidRPr="006A7AC9">
            <w:rPr>
              <w:rFonts w:asciiTheme="minorHAnsi" w:hAnsiTheme="minorHAnsi" w:cstheme="minorHAnsi"/>
              <w:highlight w:val="lightGray"/>
            </w:rPr>
            <w:t xml:space="preserve"> the role casual or permanent</w:t>
          </w:r>
          <w:r w:rsidR="009C48BB" w:rsidRPr="006A7AC9">
            <w:rPr>
              <w:rFonts w:asciiTheme="minorHAnsi" w:hAnsiTheme="minorHAnsi" w:cstheme="minorHAnsi"/>
              <w:highlight w:val="lightGray"/>
            </w:rPr>
            <w:t>.</w:t>
          </w:r>
          <w:r w:rsidR="005546CA" w:rsidRPr="006A7AC9">
            <w:rPr>
              <w:rFonts w:asciiTheme="minorHAnsi" w:hAnsiTheme="minorHAnsi" w:cstheme="minorHAnsi"/>
              <w:highlight w:val="lightGray"/>
            </w:rPr>
            <w:t xml:space="preserve">  </w:t>
          </w:r>
        </w:sdtContent>
      </w:sdt>
      <w:r w:rsidR="005546CA" w:rsidRPr="006A7AC9">
        <w:rPr>
          <w:rFonts w:asciiTheme="minorHAnsi" w:hAnsiTheme="minorHAnsi" w:cstheme="minorHAnsi"/>
        </w:rPr>
        <w:t xml:space="preserve"> </w:t>
      </w:r>
    </w:p>
    <w:p w:rsidR="005546CA" w:rsidRPr="006A7AC9" w:rsidRDefault="00050216" w:rsidP="008C181D">
      <w:pPr>
        <w:pStyle w:val="NDISNormal"/>
        <w:rPr>
          <w:rFonts w:asciiTheme="minorHAnsi" w:hAnsiTheme="minorHAnsi" w:cstheme="minorHAnsi"/>
        </w:rPr>
      </w:pPr>
      <w:r w:rsidRPr="006A7AC9">
        <w:rPr>
          <w:rFonts w:asciiTheme="minorHAnsi" w:hAnsiTheme="minorHAnsi" w:cstheme="minorHAnsi"/>
        </w:rPr>
        <w:t xml:space="preserve">Working Hours:  </w:t>
      </w:r>
      <w:sdt>
        <w:sdtPr>
          <w:rPr>
            <w:rFonts w:asciiTheme="minorHAnsi" w:hAnsiTheme="minorHAnsi" w:cstheme="minorHAnsi"/>
            <w:highlight w:val="lightGray"/>
          </w:rPr>
          <w:id w:val="-2146195175"/>
          <w:placeholder>
            <w:docPart w:val="19F499D00D1A4743BAFEC01258CA0AB5"/>
          </w:placeholder>
        </w:sdtPr>
        <w:sdtEndPr/>
        <w:sdtContent>
          <w:r w:rsidR="00E00DE5" w:rsidRPr="006A7AC9">
            <w:rPr>
              <w:rFonts w:asciiTheme="minorHAnsi" w:hAnsiTheme="minorHAnsi" w:cstheme="minorHAnsi"/>
              <w:highlight w:val="lightGray"/>
            </w:rPr>
            <w:t>State the hours of work you require. For example, a</w:t>
          </w:r>
          <w:r w:rsidR="005546CA" w:rsidRPr="006A7AC9">
            <w:rPr>
              <w:rFonts w:asciiTheme="minorHAnsi" w:hAnsiTheme="minorHAnsi" w:cstheme="minorHAnsi"/>
              <w:highlight w:val="lightGray"/>
            </w:rPr>
            <w:t>re working hours fixed or variable from week to week?  Do you need a worker to start at a specific time or is start time negotiable? Is the work mostly on weekdays in business hours or does it include after hours or weekend?</w:t>
          </w:r>
          <w:r w:rsidR="005546CA" w:rsidRPr="006A7AC9">
            <w:rPr>
              <w:rFonts w:asciiTheme="minorHAnsi" w:hAnsiTheme="minorHAnsi" w:cstheme="minorHAnsi"/>
            </w:rPr>
            <w:t xml:space="preserve"> </w:t>
          </w:r>
        </w:sdtContent>
      </w:sdt>
    </w:p>
    <w:p w:rsidR="005546CA" w:rsidRPr="006A7AC9" w:rsidRDefault="00AC5A25" w:rsidP="008C181D">
      <w:pPr>
        <w:pStyle w:val="NDISNormal"/>
        <w:rPr>
          <w:rFonts w:asciiTheme="minorHAnsi" w:hAnsiTheme="minorHAnsi" w:cstheme="minorHAnsi"/>
        </w:rPr>
      </w:pPr>
      <w:r w:rsidRPr="006A7AC9">
        <w:rPr>
          <w:rFonts w:asciiTheme="minorHAnsi" w:hAnsiTheme="minorHAnsi" w:cstheme="minorHAnsi"/>
        </w:rPr>
        <w:t>Salary</w:t>
      </w:r>
      <w:r w:rsidR="00E45929" w:rsidRPr="006A7AC9">
        <w:rPr>
          <w:rFonts w:asciiTheme="minorHAnsi" w:hAnsiTheme="minorHAnsi" w:cstheme="minorHAnsi"/>
        </w:rPr>
        <w:t xml:space="preserve">: </w:t>
      </w:r>
      <w:sdt>
        <w:sdtPr>
          <w:rPr>
            <w:rFonts w:asciiTheme="minorHAnsi" w:hAnsiTheme="minorHAnsi" w:cstheme="minorHAnsi"/>
            <w:highlight w:val="lightGray"/>
          </w:rPr>
          <w:id w:val="-344784663"/>
          <w:placeholder>
            <w:docPart w:val="18E34F2CAA23A7478B6FC1E1ABF53A90"/>
          </w:placeholder>
        </w:sdtPr>
        <w:sdtEndPr/>
        <w:sdtContent>
          <w:r w:rsidR="00851943" w:rsidRPr="006A7AC9">
            <w:rPr>
              <w:rFonts w:asciiTheme="minorHAnsi" w:hAnsiTheme="minorHAnsi" w:cstheme="minorHAnsi"/>
              <w:highlight w:val="lightGray"/>
            </w:rPr>
            <w:t>State</w:t>
          </w:r>
          <w:r w:rsidR="005546CA" w:rsidRPr="006A7AC9">
            <w:rPr>
              <w:rFonts w:asciiTheme="minorHAnsi" w:hAnsiTheme="minorHAnsi" w:cstheme="minorHAnsi"/>
              <w:highlight w:val="lightGray"/>
            </w:rPr>
            <w:t xml:space="preserve"> the rate of pay </w:t>
          </w:r>
          <w:r w:rsidR="00851943" w:rsidRPr="006A7AC9">
            <w:rPr>
              <w:rFonts w:asciiTheme="minorHAnsi" w:hAnsiTheme="minorHAnsi" w:cstheme="minorHAnsi"/>
              <w:highlight w:val="lightGray"/>
            </w:rPr>
            <w:t xml:space="preserve">or pay range. </w:t>
          </w:r>
          <w:r w:rsidR="009C48BB" w:rsidRPr="006A7AC9">
            <w:rPr>
              <w:rFonts w:asciiTheme="minorHAnsi" w:hAnsiTheme="minorHAnsi" w:cstheme="minorHAnsi"/>
              <w:highlight w:val="lightGray"/>
            </w:rPr>
            <w:t xml:space="preserve">This is usually expressed </w:t>
          </w:r>
          <w:r w:rsidR="005546CA" w:rsidRPr="006A7AC9">
            <w:rPr>
              <w:rFonts w:asciiTheme="minorHAnsi" w:hAnsiTheme="minorHAnsi" w:cstheme="minorHAnsi"/>
              <w:highlight w:val="lightGray"/>
            </w:rPr>
            <w:t xml:space="preserve">as an hourly rate </w:t>
          </w:r>
          <w:r w:rsidR="009C48BB" w:rsidRPr="006A7AC9">
            <w:rPr>
              <w:rFonts w:asciiTheme="minorHAnsi" w:hAnsiTheme="minorHAnsi" w:cstheme="minorHAnsi"/>
              <w:highlight w:val="lightGray"/>
            </w:rPr>
            <w:t xml:space="preserve">or an annual rate. You can also indicate </w:t>
          </w:r>
          <w:r w:rsidR="005546CA" w:rsidRPr="006A7AC9">
            <w:rPr>
              <w:rFonts w:asciiTheme="minorHAnsi" w:hAnsiTheme="minorHAnsi" w:cstheme="minorHAnsi"/>
              <w:highlight w:val="lightGray"/>
            </w:rPr>
            <w:t>a</w:t>
          </w:r>
          <w:r w:rsidR="009C48BB" w:rsidRPr="006A7AC9">
            <w:rPr>
              <w:rFonts w:asciiTheme="minorHAnsi" w:hAnsiTheme="minorHAnsi" w:cstheme="minorHAnsi"/>
              <w:highlight w:val="lightGray"/>
            </w:rPr>
            <w:t xml:space="preserve"> </w:t>
          </w:r>
          <w:r w:rsidR="005546CA" w:rsidRPr="006A7AC9">
            <w:rPr>
              <w:rFonts w:asciiTheme="minorHAnsi" w:hAnsiTheme="minorHAnsi" w:cstheme="minorHAnsi"/>
              <w:highlight w:val="lightGray"/>
            </w:rPr>
            <w:t>range, depending on the skills and experience of the candidate.</w:t>
          </w:r>
        </w:sdtContent>
      </w:sdt>
      <w:r w:rsidR="005546CA" w:rsidRPr="006A7AC9">
        <w:rPr>
          <w:rFonts w:asciiTheme="minorHAnsi" w:hAnsiTheme="minorHAnsi" w:cstheme="minorHAnsi"/>
        </w:rPr>
        <w:t xml:space="preserve">  </w:t>
      </w:r>
    </w:p>
    <w:p w:rsidR="005546CA" w:rsidRPr="006A7AC9" w:rsidRDefault="00A74471" w:rsidP="000A24B1">
      <w:pPr>
        <w:pStyle w:val="NDISNormal"/>
        <w:rPr>
          <w:rFonts w:asciiTheme="minorHAnsi" w:hAnsiTheme="minorHAnsi" w:cstheme="minorHAnsi"/>
        </w:rPr>
      </w:pPr>
      <w:r w:rsidRPr="006A7AC9">
        <w:rPr>
          <w:rFonts w:asciiTheme="minorHAnsi" w:hAnsiTheme="minorHAnsi" w:cstheme="minorHAnsi"/>
        </w:rPr>
        <w:t xml:space="preserve">About you: </w:t>
      </w:r>
      <w:sdt>
        <w:sdtPr>
          <w:rPr>
            <w:rFonts w:asciiTheme="minorHAnsi" w:hAnsiTheme="minorHAnsi" w:cstheme="minorHAnsi"/>
            <w:highlight w:val="lightGray"/>
          </w:rPr>
          <w:id w:val="-2006424805"/>
          <w:placeholder>
            <w:docPart w:val="BFE46457F19B2F4F975DD500683EA73A"/>
          </w:placeholder>
        </w:sdtPr>
        <w:sdtEndPr/>
        <w:sdtContent>
          <w:r w:rsidR="005546CA" w:rsidRPr="006A7AC9">
            <w:rPr>
              <w:rFonts w:asciiTheme="minorHAnsi" w:hAnsiTheme="minorHAnsi" w:cstheme="minorHAnsi"/>
              <w:highlight w:val="lightGray"/>
            </w:rPr>
            <w:t>You may want to let applicants know something about you, your goals and interests. For example, ‘I like spending time outdoors and am looking for someone who shares that interest’ or ‘Your support allows me to live in my own home and do the things I want to do. This makes all the difference.’ Remember ads are public so avoid highly personal information.</w:t>
          </w:r>
          <w:r w:rsidR="005546CA" w:rsidRPr="006A7AC9">
            <w:rPr>
              <w:rFonts w:asciiTheme="minorHAnsi" w:hAnsiTheme="minorHAnsi" w:cstheme="minorHAnsi"/>
            </w:rPr>
            <w:t xml:space="preserve">  </w:t>
          </w:r>
        </w:sdtContent>
      </w:sdt>
    </w:p>
    <w:p w:rsidR="001A60C8" w:rsidRPr="006A7AC9" w:rsidRDefault="001A60C8" w:rsidP="000A24B1">
      <w:pPr>
        <w:pStyle w:val="NDISNormal"/>
        <w:rPr>
          <w:rFonts w:asciiTheme="minorHAnsi" w:hAnsiTheme="minorHAnsi" w:cstheme="minorHAnsi"/>
        </w:rPr>
      </w:pPr>
      <w:r w:rsidRPr="006A7AC9">
        <w:rPr>
          <w:rFonts w:asciiTheme="minorHAnsi" w:hAnsiTheme="minorHAnsi" w:cstheme="minorHAnsi"/>
        </w:rPr>
        <w:t>About the work</w:t>
      </w:r>
      <w:r w:rsidR="00E45929" w:rsidRPr="006A7AC9">
        <w:rPr>
          <w:rFonts w:asciiTheme="minorHAnsi" w:hAnsiTheme="minorHAnsi" w:cstheme="minorHAnsi"/>
        </w:rPr>
        <w:t xml:space="preserve"> </w:t>
      </w:r>
    </w:p>
    <w:sdt>
      <w:sdtPr>
        <w:rPr>
          <w:rFonts w:asciiTheme="minorHAnsi" w:hAnsiTheme="minorHAnsi" w:cstheme="minorHAnsi"/>
          <w:highlight w:val="lightGray"/>
        </w:rPr>
        <w:id w:val="827630070"/>
        <w:placeholder>
          <w:docPart w:val="C9F834A700EEBA43865A1CE424E56345"/>
        </w:placeholder>
      </w:sdtPr>
      <w:sdtEndPr/>
      <w:sdtContent>
        <w:p w:rsidR="005546CA" w:rsidRPr="006A7AC9" w:rsidRDefault="005546CA" w:rsidP="005546CA">
          <w:pPr>
            <w:pStyle w:val="NDISNormal"/>
            <w:rPr>
              <w:rFonts w:asciiTheme="minorHAnsi" w:hAnsiTheme="minorHAnsi" w:cstheme="minorHAnsi"/>
              <w:highlight w:val="lightGray"/>
            </w:rPr>
          </w:pPr>
          <w:r w:rsidRPr="006A7AC9">
            <w:rPr>
              <w:rFonts w:asciiTheme="minorHAnsi" w:hAnsiTheme="minorHAnsi" w:cstheme="minorHAnsi"/>
              <w:highlight w:val="lightGray"/>
            </w:rPr>
            <w:t>Provide a brief description of the type of work your worker would be doing. For example, “I am looking for a support worker to:”</w:t>
          </w:r>
        </w:p>
      </w:sdtContent>
    </w:sdt>
    <w:p w:rsidR="00DC52E2" w:rsidRPr="006A7AC9" w:rsidRDefault="00DC52E2" w:rsidP="00DC52E2">
      <w:pPr>
        <w:pStyle w:val="NDISNormal"/>
        <w:numPr>
          <w:ilvl w:val="0"/>
          <w:numId w:val="20"/>
        </w:numPr>
        <w:rPr>
          <w:rFonts w:asciiTheme="minorHAnsi" w:hAnsiTheme="minorHAnsi" w:cstheme="minorHAnsi"/>
          <w:highlight w:val="lightGray"/>
        </w:rPr>
      </w:pPr>
      <w:r w:rsidRPr="006A7AC9">
        <w:rPr>
          <w:rFonts w:asciiTheme="minorHAnsi" w:hAnsiTheme="minorHAnsi" w:cstheme="minorHAnsi"/>
          <w:highlight w:val="lightGray"/>
        </w:rPr>
        <w:t>Support me with personal care – I need help with showering and toileting</w:t>
      </w:r>
    </w:p>
    <w:sdt>
      <w:sdtPr>
        <w:rPr>
          <w:rFonts w:asciiTheme="minorHAnsi" w:hAnsiTheme="minorHAnsi" w:cstheme="minorHAnsi"/>
          <w:highlight w:val="lightGray"/>
        </w:rPr>
        <w:id w:val="-407156214"/>
        <w:placeholder>
          <w:docPart w:val="CDEF783D0B5EC347AECD998488741D7B"/>
        </w:placeholder>
      </w:sdtPr>
      <w:sdtEndPr/>
      <w:sdtContent>
        <w:p w:rsidR="00DC52E2" w:rsidRPr="006A7AC9" w:rsidRDefault="00DC52E2" w:rsidP="008C181D">
          <w:pPr>
            <w:pStyle w:val="NDISNormal"/>
            <w:numPr>
              <w:ilvl w:val="0"/>
              <w:numId w:val="20"/>
            </w:numPr>
            <w:rPr>
              <w:rFonts w:asciiTheme="minorHAnsi" w:hAnsiTheme="minorHAnsi" w:cstheme="minorHAnsi"/>
              <w:highlight w:val="lightGray"/>
            </w:rPr>
          </w:pPr>
          <w:r w:rsidRPr="006A7AC9">
            <w:rPr>
              <w:rFonts w:asciiTheme="minorHAnsi" w:hAnsiTheme="minorHAnsi" w:cstheme="minorHAnsi"/>
              <w:highlight w:val="lightGray"/>
            </w:rPr>
            <w:t>Involve me in preparing my meals</w:t>
          </w:r>
        </w:p>
      </w:sdtContent>
    </w:sdt>
    <w:sdt>
      <w:sdtPr>
        <w:rPr>
          <w:rFonts w:asciiTheme="minorHAnsi" w:hAnsiTheme="minorHAnsi" w:cstheme="minorHAnsi"/>
          <w:highlight w:val="lightGray"/>
        </w:rPr>
        <w:id w:val="-1409987838"/>
        <w:placeholder>
          <w:docPart w:val="CF9CFD91B96CAF4B874E4234B7B6B8FC"/>
        </w:placeholder>
      </w:sdtPr>
      <w:sdtEndPr/>
      <w:sdtContent>
        <w:p w:rsidR="00DC52E2" w:rsidRPr="006A7AC9" w:rsidRDefault="00DC52E2" w:rsidP="008C181D">
          <w:pPr>
            <w:pStyle w:val="NDISNormal"/>
            <w:numPr>
              <w:ilvl w:val="0"/>
              <w:numId w:val="20"/>
            </w:numPr>
            <w:rPr>
              <w:rFonts w:asciiTheme="minorHAnsi" w:hAnsiTheme="minorHAnsi" w:cstheme="minorHAnsi"/>
              <w:highlight w:val="lightGray"/>
            </w:rPr>
          </w:pPr>
          <w:r w:rsidRPr="006A7AC9">
            <w:rPr>
              <w:rFonts w:asciiTheme="minorHAnsi" w:hAnsiTheme="minorHAnsi" w:cstheme="minorHAnsi"/>
              <w:highlight w:val="lightGray"/>
            </w:rPr>
            <w:t>Encourage me to exercise more</w:t>
          </w:r>
        </w:p>
      </w:sdtContent>
    </w:sdt>
    <w:p w:rsidR="00213D19" w:rsidRPr="006A7AC9" w:rsidRDefault="00E33A67" w:rsidP="008C181D">
      <w:pPr>
        <w:pStyle w:val="NDISNormal"/>
        <w:rPr>
          <w:rFonts w:asciiTheme="minorHAnsi" w:hAnsiTheme="minorHAnsi" w:cstheme="minorHAnsi"/>
        </w:rPr>
      </w:pPr>
      <w:r w:rsidRPr="006A7AC9">
        <w:rPr>
          <w:rFonts w:asciiTheme="minorHAnsi" w:hAnsiTheme="minorHAnsi" w:cstheme="minorHAnsi"/>
        </w:rPr>
        <w:br/>
      </w:r>
      <w:r w:rsidR="00213D19" w:rsidRPr="006A7AC9">
        <w:rPr>
          <w:rFonts w:asciiTheme="minorHAnsi" w:hAnsiTheme="minorHAnsi" w:cstheme="minorHAnsi"/>
        </w:rPr>
        <w:t xml:space="preserve">Capabilities </w:t>
      </w:r>
      <w:r w:rsidR="00D76C7B" w:rsidRPr="006A7AC9">
        <w:rPr>
          <w:rFonts w:asciiTheme="minorHAnsi" w:hAnsiTheme="minorHAnsi" w:cstheme="minorHAnsi"/>
        </w:rPr>
        <w:t>needed in</w:t>
      </w:r>
      <w:r w:rsidR="00213D19" w:rsidRPr="006A7AC9">
        <w:rPr>
          <w:rFonts w:asciiTheme="minorHAnsi" w:hAnsiTheme="minorHAnsi" w:cstheme="minorHAnsi"/>
        </w:rPr>
        <w:t xml:space="preserve"> the role</w:t>
      </w:r>
      <w:r w:rsidR="00BE028F" w:rsidRPr="006A7AC9">
        <w:rPr>
          <w:rFonts w:asciiTheme="minorHAnsi" w:hAnsiTheme="minorHAnsi" w:cstheme="minorHAnsi"/>
        </w:rPr>
        <w:t>:</w:t>
      </w:r>
    </w:p>
    <w:sdt>
      <w:sdtPr>
        <w:rPr>
          <w:rFonts w:asciiTheme="minorHAnsi" w:hAnsiTheme="minorHAnsi" w:cstheme="minorHAnsi"/>
          <w:highlight w:val="lightGray"/>
        </w:rPr>
        <w:id w:val="-1521391620"/>
        <w:placeholder>
          <w:docPart w:val="E88A9C4995D9D34F8E2FAD9F0D8D72A4"/>
        </w:placeholder>
      </w:sdtPr>
      <w:sdtEndPr/>
      <w:sdtContent>
        <w:p w:rsidR="00DC52E2" w:rsidRPr="006A7AC9" w:rsidRDefault="005546CA" w:rsidP="005546CA">
          <w:pPr>
            <w:pStyle w:val="NDISNormal"/>
            <w:rPr>
              <w:rFonts w:asciiTheme="minorHAnsi" w:hAnsiTheme="minorHAnsi" w:cstheme="minorHAnsi"/>
            </w:rPr>
          </w:pPr>
          <w:r w:rsidRPr="006A7AC9">
            <w:rPr>
              <w:rFonts w:asciiTheme="minorHAnsi" w:hAnsiTheme="minorHAnsi" w:cstheme="minorHAnsi"/>
              <w:highlight w:val="lightGray"/>
            </w:rPr>
            <w:t>Use the Capability Framework for ideas about what to include. Here are some examples:</w:t>
          </w:r>
        </w:p>
      </w:sdtContent>
    </w:sdt>
    <w:sdt>
      <w:sdtPr>
        <w:rPr>
          <w:rFonts w:asciiTheme="minorHAnsi" w:hAnsiTheme="minorHAnsi" w:cstheme="minorHAnsi"/>
          <w:highlight w:val="lightGray"/>
        </w:rPr>
        <w:id w:val="1928458582"/>
        <w:placeholder>
          <w:docPart w:val="647C5E59EB76B544A266579A53C50B0D"/>
        </w:placeholder>
      </w:sdtPr>
      <w:sdtEndPr/>
      <w:sdtContent>
        <w:p w:rsidR="00BE028F" w:rsidRPr="006A7AC9" w:rsidRDefault="00DC52E2" w:rsidP="005546CA">
          <w:pPr>
            <w:pStyle w:val="NDISNormal"/>
            <w:numPr>
              <w:ilvl w:val="0"/>
              <w:numId w:val="14"/>
            </w:numPr>
            <w:rPr>
              <w:rFonts w:asciiTheme="minorHAnsi" w:hAnsiTheme="minorHAnsi" w:cstheme="minorHAnsi"/>
              <w:highlight w:val="lightGray"/>
            </w:rPr>
          </w:pPr>
          <w:r w:rsidRPr="006A7AC9">
            <w:rPr>
              <w:rStyle w:val="Style1"/>
              <w:rFonts w:asciiTheme="minorHAnsi" w:hAnsiTheme="minorHAnsi" w:cstheme="minorHAnsi"/>
              <w:color w:val="auto"/>
              <w:highlight w:val="lightGray"/>
            </w:rPr>
            <w:t>Build a relationship with me that is based on mutual respect and trust (</w:t>
          </w:r>
          <w:hyperlink r:id="rId11" w:anchor="gen_ourRelationship_0_0" w:history="1">
            <w:r w:rsidRPr="006A7AC9">
              <w:rPr>
                <w:rStyle w:val="Hyperlink"/>
                <w:rFonts w:asciiTheme="minorHAnsi" w:hAnsiTheme="minorHAnsi" w:cstheme="minorHAnsi"/>
                <w:highlight w:val="lightGray"/>
              </w:rPr>
              <w:t>See Our Relationship</w:t>
            </w:r>
          </w:hyperlink>
          <w:r w:rsidRPr="006A7AC9">
            <w:rPr>
              <w:rStyle w:val="Style1"/>
              <w:rFonts w:asciiTheme="minorHAnsi" w:hAnsiTheme="minorHAnsi" w:cstheme="minorHAnsi"/>
              <w:color w:val="auto"/>
              <w:highlight w:val="lightGray"/>
            </w:rPr>
            <w:t>)</w:t>
          </w:r>
        </w:p>
      </w:sdtContent>
    </w:sdt>
    <w:sdt>
      <w:sdtPr>
        <w:rPr>
          <w:rFonts w:asciiTheme="minorHAnsi" w:hAnsiTheme="minorHAnsi" w:cstheme="minorHAnsi"/>
          <w:highlight w:val="lightGray"/>
        </w:rPr>
        <w:id w:val="-2013292217"/>
        <w:placeholder>
          <w:docPart w:val="29370C6456E1DA45B54F9631F564952D"/>
        </w:placeholder>
      </w:sdtPr>
      <w:sdtEndPr/>
      <w:sdtContent>
        <w:p w:rsidR="00DC52E2" w:rsidRPr="006A7AC9" w:rsidRDefault="00DC52E2" w:rsidP="005546CA">
          <w:pPr>
            <w:pStyle w:val="NDISNormal"/>
            <w:numPr>
              <w:ilvl w:val="0"/>
              <w:numId w:val="14"/>
            </w:numPr>
            <w:rPr>
              <w:rFonts w:asciiTheme="minorHAnsi" w:hAnsiTheme="minorHAnsi" w:cstheme="minorHAnsi"/>
              <w:highlight w:val="lightGray"/>
            </w:rPr>
          </w:pPr>
          <w:r w:rsidRPr="006A7AC9">
            <w:rPr>
              <w:rStyle w:val="Style1"/>
              <w:rFonts w:asciiTheme="minorHAnsi" w:hAnsiTheme="minorHAnsi" w:cstheme="minorHAnsi"/>
              <w:color w:val="auto"/>
              <w:highlight w:val="lightGray"/>
            </w:rPr>
            <w:t>Take the time to get to know me and understand what I need and want (</w:t>
          </w:r>
          <w:r w:rsidRPr="006A7AC9">
            <w:rPr>
              <w:rStyle w:val="Style1"/>
              <w:rFonts w:asciiTheme="minorHAnsi" w:hAnsiTheme="minorHAnsi" w:cstheme="minorHAnsi"/>
              <w:highlight w:val="lightGray"/>
            </w:rPr>
            <w:t xml:space="preserve">See </w:t>
          </w:r>
          <w:hyperlink r:id="rId12" w:anchor="gen_supportMe_0_0" w:history="1">
            <w:r w:rsidRPr="006A7AC9">
              <w:rPr>
                <w:rStyle w:val="Hyperlink"/>
                <w:rFonts w:asciiTheme="minorHAnsi" w:hAnsiTheme="minorHAnsi" w:cstheme="minorHAnsi"/>
                <w:highlight w:val="lightGray"/>
              </w:rPr>
              <w:t>Support me</w:t>
            </w:r>
          </w:hyperlink>
          <w:r w:rsidRPr="006A7AC9">
            <w:rPr>
              <w:rStyle w:val="Style1"/>
              <w:rFonts w:asciiTheme="minorHAnsi" w:hAnsiTheme="minorHAnsi" w:cstheme="minorHAnsi"/>
              <w:highlight w:val="lightGray"/>
            </w:rPr>
            <w:t>)</w:t>
          </w:r>
        </w:p>
      </w:sdtContent>
    </w:sdt>
    <w:p w:rsidR="00BE028F" w:rsidRPr="006A7AC9" w:rsidRDefault="00E33A67" w:rsidP="00BE028F">
      <w:pPr>
        <w:pStyle w:val="NDISNormal"/>
        <w:rPr>
          <w:rFonts w:asciiTheme="minorHAnsi" w:hAnsiTheme="minorHAnsi" w:cstheme="minorHAnsi"/>
        </w:rPr>
      </w:pPr>
      <w:r w:rsidRPr="006A7AC9">
        <w:rPr>
          <w:rFonts w:asciiTheme="minorHAnsi" w:hAnsiTheme="minorHAnsi" w:cstheme="minorHAnsi"/>
        </w:rPr>
        <w:t>Essential</w:t>
      </w:r>
      <w:r w:rsidR="00BE028F" w:rsidRPr="006A7AC9">
        <w:rPr>
          <w:rFonts w:asciiTheme="minorHAnsi" w:hAnsiTheme="minorHAnsi" w:cstheme="minorHAnsi"/>
        </w:rPr>
        <w:t xml:space="preserve"> requirements</w:t>
      </w:r>
      <w:r w:rsidR="002C381E" w:rsidRPr="006A7AC9">
        <w:rPr>
          <w:rFonts w:asciiTheme="minorHAnsi" w:hAnsiTheme="minorHAnsi" w:cstheme="minorHAnsi"/>
        </w:rPr>
        <w:t>:</w:t>
      </w:r>
    </w:p>
    <w:p w:rsidR="00484D2E" w:rsidRPr="006A7AC9" w:rsidRDefault="00484D2E" w:rsidP="00BE028F">
      <w:pPr>
        <w:pStyle w:val="NDISNormal"/>
        <w:rPr>
          <w:rFonts w:asciiTheme="minorHAnsi" w:hAnsiTheme="minorHAnsi" w:cstheme="minorHAnsi"/>
        </w:rPr>
      </w:pPr>
      <w:r w:rsidRPr="006A7AC9">
        <w:rPr>
          <w:rFonts w:asciiTheme="minorHAnsi" w:hAnsiTheme="minorHAnsi" w:cstheme="minorHAnsi"/>
          <w:highlight w:val="lightGray"/>
        </w:rPr>
        <w:t xml:space="preserve">Only list requirements that are absolutely </w:t>
      </w:r>
      <w:r w:rsidR="004D4445" w:rsidRPr="006A7AC9">
        <w:rPr>
          <w:rFonts w:asciiTheme="minorHAnsi" w:hAnsiTheme="minorHAnsi" w:cstheme="minorHAnsi"/>
          <w:highlight w:val="lightGray"/>
        </w:rPr>
        <w:t>necessary</w:t>
      </w:r>
      <w:r w:rsidRPr="006A7AC9">
        <w:rPr>
          <w:rFonts w:asciiTheme="minorHAnsi" w:hAnsiTheme="minorHAnsi" w:cstheme="minorHAnsi"/>
          <w:highlight w:val="lightGray"/>
        </w:rPr>
        <w:t>. If an applicant doesn’t have one of these, they should not apply.</w:t>
      </w:r>
      <w:r w:rsidR="003B55C3" w:rsidRPr="006A7AC9">
        <w:rPr>
          <w:rFonts w:asciiTheme="minorHAnsi" w:hAnsiTheme="minorHAnsi" w:cstheme="minorHAnsi"/>
        </w:rPr>
        <w:t xml:space="preserve"> </w:t>
      </w:r>
    </w:p>
    <w:sdt>
      <w:sdtPr>
        <w:rPr>
          <w:rFonts w:asciiTheme="minorHAnsi" w:hAnsiTheme="minorHAnsi" w:cstheme="minorHAnsi"/>
          <w:highlight w:val="lightGray"/>
        </w:rPr>
        <w:id w:val="-475297134"/>
        <w:placeholder>
          <w:docPart w:val="43D9AD799EFE4D81905B1D465101CDF2"/>
        </w:placeholder>
      </w:sdtPr>
      <w:sdtEndPr/>
      <w:sdtContent>
        <w:p w:rsidR="00944632" w:rsidRPr="006A7AC9" w:rsidRDefault="00D15C8E" w:rsidP="008017C6">
          <w:pPr>
            <w:pStyle w:val="NDISNormal"/>
            <w:numPr>
              <w:ilvl w:val="0"/>
              <w:numId w:val="14"/>
            </w:numPr>
            <w:rPr>
              <w:rFonts w:asciiTheme="minorHAnsi" w:hAnsiTheme="minorHAnsi" w:cstheme="minorHAnsi"/>
              <w:highlight w:val="lightGray"/>
            </w:rPr>
          </w:pPr>
          <w:r w:rsidRPr="006A7AC9">
            <w:rPr>
              <w:rFonts w:asciiTheme="minorHAnsi" w:hAnsiTheme="minorHAnsi" w:cstheme="minorHAnsi"/>
              <w:highlight w:val="lightGray"/>
            </w:rPr>
            <w:t>Current driver’s licen</w:t>
          </w:r>
          <w:r w:rsidR="00645D6C" w:rsidRPr="006A7AC9">
            <w:rPr>
              <w:rFonts w:asciiTheme="minorHAnsi" w:hAnsiTheme="minorHAnsi" w:cstheme="minorHAnsi"/>
              <w:highlight w:val="lightGray"/>
            </w:rPr>
            <w:t>c</w:t>
          </w:r>
          <w:r w:rsidRPr="006A7AC9">
            <w:rPr>
              <w:rFonts w:asciiTheme="minorHAnsi" w:hAnsiTheme="minorHAnsi" w:cstheme="minorHAnsi"/>
              <w:highlight w:val="lightGray"/>
            </w:rPr>
            <w:t>e</w:t>
          </w:r>
        </w:p>
      </w:sdtContent>
    </w:sdt>
    <w:sdt>
      <w:sdtPr>
        <w:rPr>
          <w:rFonts w:asciiTheme="minorHAnsi" w:hAnsiTheme="minorHAnsi" w:cstheme="minorHAnsi"/>
          <w:highlight w:val="lightGray"/>
        </w:rPr>
        <w:id w:val="1333798345"/>
        <w:placeholder>
          <w:docPart w:val="D1C0EABAF3FA4C29ACBE856DB5E77C92"/>
        </w:placeholder>
      </w:sdtPr>
      <w:sdtEndPr/>
      <w:sdtContent>
        <w:p w:rsidR="00F43973" w:rsidRPr="006A7AC9" w:rsidRDefault="00DC52E2" w:rsidP="003D2259">
          <w:pPr>
            <w:pStyle w:val="NDISNormal"/>
            <w:numPr>
              <w:ilvl w:val="0"/>
              <w:numId w:val="14"/>
            </w:numPr>
            <w:rPr>
              <w:rFonts w:asciiTheme="minorHAnsi" w:hAnsiTheme="minorHAnsi" w:cstheme="minorHAnsi"/>
              <w:highlight w:val="lightGray"/>
            </w:rPr>
          </w:pPr>
          <w:r w:rsidRPr="006A7AC9">
            <w:rPr>
              <w:rFonts w:asciiTheme="minorHAnsi" w:hAnsiTheme="minorHAnsi" w:cstheme="minorHAnsi"/>
              <w:highlight w:val="lightGray"/>
            </w:rPr>
            <w:t>Have or be willing to obtain a first aid certificate</w:t>
          </w:r>
        </w:p>
      </w:sdtContent>
    </w:sdt>
    <w:p w:rsidR="00716EDC" w:rsidRPr="006A7AC9" w:rsidRDefault="003D2259" w:rsidP="005F35C7">
      <w:pPr>
        <w:pStyle w:val="NDISNormal"/>
        <w:rPr>
          <w:rFonts w:asciiTheme="minorHAnsi" w:hAnsiTheme="minorHAnsi" w:cstheme="minorHAnsi"/>
        </w:rPr>
      </w:pPr>
      <w:r w:rsidRPr="006A7AC9">
        <w:rPr>
          <w:rFonts w:asciiTheme="minorHAnsi" w:hAnsiTheme="minorHAnsi" w:cstheme="minorHAnsi"/>
        </w:rPr>
        <w:t>Additional requirements</w:t>
      </w:r>
    </w:p>
    <w:sdt>
      <w:sdtPr>
        <w:rPr>
          <w:rFonts w:asciiTheme="minorHAnsi" w:hAnsiTheme="minorHAnsi" w:cstheme="minorHAnsi"/>
          <w:highlight w:val="lightGray"/>
        </w:rPr>
        <w:id w:val="1462609097"/>
        <w:placeholder>
          <w:docPart w:val="8EC0A3DC6E7E254B8BEBC18C90AD9F78"/>
        </w:placeholder>
      </w:sdtPr>
      <w:sdtEndPr/>
      <w:sdtContent>
        <w:p w:rsidR="009E659E" w:rsidRPr="006A7AC9" w:rsidRDefault="003D2259" w:rsidP="003D2259">
          <w:pPr>
            <w:pStyle w:val="NDISNormal"/>
            <w:rPr>
              <w:rFonts w:asciiTheme="minorHAnsi" w:hAnsiTheme="minorHAnsi" w:cstheme="minorHAnsi"/>
              <w:highlight w:val="lightGray"/>
            </w:rPr>
          </w:pPr>
          <w:r w:rsidRPr="006A7AC9">
            <w:rPr>
              <w:rFonts w:asciiTheme="minorHAnsi" w:hAnsiTheme="minorHAnsi" w:cstheme="minorHAnsi"/>
              <w:highlight w:val="lightGray"/>
            </w:rPr>
            <w:t>Add any additional things you would like bu</w:t>
          </w:r>
          <w:r w:rsidR="009E659E" w:rsidRPr="006A7AC9">
            <w:rPr>
              <w:rFonts w:asciiTheme="minorHAnsi" w:hAnsiTheme="minorHAnsi" w:cstheme="minorHAnsi"/>
              <w:highlight w:val="lightGray"/>
            </w:rPr>
            <w:t xml:space="preserve">t that are not essential </w:t>
          </w:r>
          <w:r w:rsidRPr="006A7AC9">
            <w:rPr>
              <w:rFonts w:asciiTheme="minorHAnsi" w:hAnsiTheme="minorHAnsi" w:cstheme="minorHAnsi"/>
              <w:highlight w:val="lightGray"/>
            </w:rPr>
            <w:t xml:space="preserve">for example: </w:t>
          </w:r>
        </w:p>
        <w:p w:rsidR="003D2259" w:rsidRPr="006A7AC9" w:rsidRDefault="003D2259" w:rsidP="003D2259">
          <w:pPr>
            <w:pStyle w:val="NDISNormal"/>
            <w:rPr>
              <w:rFonts w:asciiTheme="minorHAnsi" w:hAnsiTheme="minorHAnsi" w:cstheme="minorHAnsi"/>
            </w:rPr>
          </w:pPr>
          <w:r w:rsidRPr="006A7AC9">
            <w:rPr>
              <w:rFonts w:asciiTheme="minorHAnsi" w:hAnsiTheme="minorHAnsi" w:cstheme="minorHAnsi"/>
              <w:highlight w:val="lightGray"/>
            </w:rPr>
            <w:t>‘Having an interest in jazz music and basketball would also be an advantage.’</w:t>
          </w:r>
        </w:p>
      </w:sdtContent>
    </w:sdt>
    <w:p w:rsidR="003D2259" w:rsidRPr="006A7AC9" w:rsidRDefault="003D2259" w:rsidP="00BE028F">
      <w:pPr>
        <w:pStyle w:val="NDISNormal"/>
        <w:rPr>
          <w:rFonts w:asciiTheme="minorHAnsi" w:hAnsiTheme="minorHAnsi" w:cstheme="minorHAnsi"/>
        </w:rPr>
      </w:pPr>
      <w:r w:rsidRPr="006A7AC9">
        <w:rPr>
          <w:rFonts w:asciiTheme="minorHAnsi" w:hAnsiTheme="minorHAnsi" w:cstheme="minorHAnsi"/>
          <w:highlight w:val="lightGray"/>
        </w:rPr>
        <w:lastRenderedPageBreak/>
        <w:t>If you want to encourage people from diverse backgrounds and/or life experience, you could say something to show you are actively seeking these applicants, for example: ‘Personal experience of disability would be an advantage.’</w:t>
      </w:r>
      <w:r w:rsidRPr="006A7AC9">
        <w:rPr>
          <w:rFonts w:asciiTheme="minorHAnsi" w:hAnsiTheme="minorHAnsi" w:cstheme="minorHAnsi"/>
        </w:rPr>
        <w:t xml:space="preserve"> </w:t>
      </w:r>
    </w:p>
    <w:p w:rsidR="00BE028F" w:rsidRPr="006A7AC9" w:rsidRDefault="00BE028F" w:rsidP="00BE028F">
      <w:pPr>
        <w:pStyle w:val="NDISNormal"/>
        <w:rPr>
          <w:rFonts w:asciiTheme="minorHAnsi" w:hAnsiTheme="minorHAnsi" w:cstheme="minorHAnsi"/>
        </w:rPr>
      </w:pPr>
      <w:r w:rsidRPr="006A7AC9">
        <w:rPr>
          <w:rFonts w:asciiTheme="minorHAnsi" w:hAnsiTheme="minorHAnsi" w:cstheme="minorHAnsi"/>
        </w:rPr>
        <w:t xml:space="preserve">How to apply: </w:t>
      </w:r>
      <w:sdt>
        <w:sdtPr>
          <w:rPr>
            <w:rFonts w:asciiTheme="minorHAnsi" w:hAnsiTheme="minorHAnsi" w:cstheme="minorHAnsi"/>
            <w:highlight w:val="lightGray"/>
          </w:rPr>
          <w:id w:val="1753163140"/>
          <w:placeholder>
            <w:docPart w:val="FAE3B1EB23954F5899A8FA874D0CB30B"/>
          </w:placeholder>
        </w:sdtPr>
        <w:sdtEndPr/>
        <w:sdtContent>
          <w:r w:rsidR="00FB57AD" w:rsidRPr="006A7AC9">
            <w:rPr>
              <w:rFonts w:asciiTheme="minorHAnsi" w:hAnsiTheme="minorHAnsi" w:cstheme="minorHAnsi"/>
              <w:highlight w:val="lightGray"/>
            </w:rPr>
            <w:t xml:space="preserve">Let applicants know how to apply. </w:t>
          </w:r>
          <w:r w:rsidR="00A90A77" w:rsidRPr="006A7AC9">
            <w:rPr>
              <w:rFonts w:asciiTheme="minorHAnsi" w:hAnsiTheme="minorHAnsi" w:cstheme="minorHAnsi"/>
              <w:highlight w:val="lightGray"/>
            </w:rPr>
            <w:t>Usually a</w:t>
          </w:r>
          <w:r w:rsidR="00ED6BE4" w:rsidRPr="006A7AC9">
            <w:rPr>
              <w:rFonts w:asciiTheme="minorHAnsi" w:hAnsiTheme="minorHAnsi" w:cstheme="minorHAnsi"/>
              <w:highlight w:val="lightGray"/>
            </w:rPr>
            <w:t xml:space="preserve"> 2 page CV and accompanying letter will give you enough information to shortlist applications. If you are using a platform, check the process for receiving applications. Otherwise, let applicants know where and how to send </w:t>
          </w:r>
          <w:r w:rsidR="00FB57AD" w:rsidRPr="006A7AC9">
            <w:rPr>
              <w:rFonts w:asciiTheme="minorHAnsi" w:hAnsiTheme="minorHAnsi" w:cstheme="minorHAnsi"/>
              <w:highlight w:val="lightGray"/>
            </w:rPr>
            <w:t>their application</w:t>
          </w:r>
          <w:r w:rsidR="00ED6BE4" w:rsidRPr="006A7AC9">
            <w:rPr>
              <w:rFonts w:asciiTheme="minorHAnsi" w:hAnsiTheme="minorHAnsi" w:cstheme="minorHAnsi"/>
              <w:highlight w:val="lightGray"/>
            </w:rPr>
            <w:t>.</w:t>
          </w:r>
          <w:r w:rsidR="00FB57AD" w:rsidRPr="006A7AC9">
            <w:rPr>
              <w:rFonts w:asciiTheme="minorHAnsi" w:hAnsiTheme="minorHAnsi" w:cstheme="minorHAnsi"/>
              <w:highlight w:val="lightGray"/>
            </w:rPr>
            <w:t xml:space="preserve"> For example, can they email or post it to you directly?</w:t>
          </w:r>
          <w:r w:rsidR="00863C0E" w:rsidRPr="006A7AC9">
            <w:rPr>
              <w:rFonts w:asciiTheme="minorHAnsi" w:hAnsiTheme="minorHAnsi" w:cstheme="minorHAnsi"/>
              <w:highlight w:val="lightGray"/>
            </w:rPr>
            <w:t xml:space="preserve">   </w:t>
          </w:r>
        </w:sdtContent>
      </w:sdt>
    </w:p>
    <w:p w:rsidR="003D2259" w:rsidRPr="006A7AC9" w:rsidRDefault="004214B5" w:rsidP="003D2259">
      <w:pPr>
        <w:pStyle w:val="NDISNormal"/>
        <w:rPr>
          <w:rFonts w:asciiTheme="minorHAnsi" w:hAnsiTheme="minorHAnsi" w:cstheme="minorHAnsi"/>
        </w:rPr>
      </w:pPr>
      <w:bookmarkStart w:id="0" w:name="_GoBack"/>
      <w:bookmarkEnd w:id="0"/>
      <w:r w:rsidRPr="006A7AC9">
        <w:rPr>
          <w:rFonts w:asciiTheme="minorHAnsi" w:hAnsiTheme="minorHAnsi" w:cstheme="minorHAnsi"/>
        </w:rPr>
        <w:t xml:space="preserve">Enquiries: </w:t>
      </w:r>
      <w:sdt>
        <w:sdtPr>
          <w:rPr>
            <w:rFonts w:asciiTheme="minorHAnsi" w:hAnsiTheme="minorHAnsi" w:cstheme="minorHAnsi"/>
            <w:highlight w:val="lightGray"/>
          </w:rPr>
          <w:id w:val="-318806576"/>
          <w:placeholder>
            <w:docPart w:val="959576BF2445584E9B199503F409B9B3"/>
          </w:placeholder>
        </w:sdtPr>
        <w:sdtEndPr/>
        <w:sdtContent>
          <w:r w:rsidR="003D2259" w:rsidRPr="006A7AC9">
            <w:rPr>
              <w:rFonts w:asciiTheme="minorHAnsi" w:hAnsiTheme="minorHAnsi" w:cstheme="minorHAnsi"/>
              <w:highlight w:val="lightGray"/>
            </w:rPr>
            <w:t xml:space="preserve">Let applicants know if they can contact you or someone you choose </w:t>
          </w:r>
          <w:r w:rsidR="00ED6BE4" w:rsidRPr="006A7AC9">
            <w:rPr>
              <w:rFonts w:asciiTheme="minorHAnsi" w:hAnsiTheme="minorHAnsi" w:cstheme="minorHAnsi"/>
              <w:highlight w:val="lightGray"/>
            </w:rPr>
            <w:t>to get</w:t>
          </w:r>
          <w:r w:rsidR="003D2259" w:rsidRPr="006A7AC9">
            <w:rPr>
              <w:rFonts w:asciiTheme="minorHAnsi" w:hAnsiTheme="minorHAnsi" w:cstheme="minorHAnsi"/>
              <w:highlight w:val="lightGray"/>
            </w:rPr>
            <w:t xml:space="preserve"> further information.</w:t>
          </w:r>
          <w:r w:rsidR="003D2259" w:rsidRPr="006A7AC9">
            <w:rPr>
              <w:rFonts w:asciiTheme="minorHAnsi" w:hAnsiTheme="minorHAnsi" w:cstheme="minorHAnsi"/>
            </w:rPr>
            <w:t xml:space="preserve"> </w:t>
          </w:r>
        </w:sdtContent>
      </w:sdt>
      <w:r w:rsidR="003D2259" w:rsidRPr="006A7AC9">
        <w:rPr>
          <w:rFonts w:asciiTheme="minorHAnsi" w:hAnsiTheme="minorHAnsi" w:cstheme="minorHAnsi"/>
        </w:rPr>
        <w:t xml:space="preserve"> </w:t>
      </w:r>
    </w:p>
    <w:p w:rsidR="004214B5" w:rsidRPr="006A7AC9" w:rsidRDefault="004214B5" w:rsidP="00BE028F">
      <w:pPr>
        <w:pStyle w:val="NDISNormal"/>
        <w:rPr>
          <w:rFonts w:asciiTheme="minorHAnsi" w:hAnsiTheme="minorHAnsi" w:cstheme="minorHAnsi"/>
        </w:rPr>
      </w:pPr>
    </w:p>
    <w:sectPr w:rsidR="004214B5" w:rsidRPr="006A7A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03" w:rsidRDefault="00ED3A03" w:rsidP="00D26668">
      <w:pPr>
        <w:spacing w:after="0" w:line="240" w:lineRule="auto"/>
      </w:pPr>
      <w:r>
        <w:separator/>
      </w:r>
    </w:p>
  </w:endnote>
  <w:endnote w:type="continuationSeparator" w:id="0">
    <w:p w:rsidR="00ED3A03" w:rsidRDefault="00ED3A03" w:rsidP="00D26668">
      <w:pPr>
        <w:spacing w:after="0" w:line="240" w:lineRule="auto"/>
      </w:pPr>
      <w:r>
        <w:continuationSeparator/>
      </w:r>
    </w:p>
  </w:endnote>
  <w:endnote w:type="continuationNotice" w:id="1">
    <w:p w:rsidR="00ED3A03" w:rsidRDefault="00ED3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03" w:rsidRDefault="00ED3A03" w:rsidP="00D26668">
      <w:pPr>
        <w:spacing w:after="0" w:line="240" w:lineRule="auto"/>
      </w:pPr>
      <w:r>
        <w:separator/>
      </w:r>
    </w:p>
  </w:footnote>
  <w:footnote w:type="continuationSeparator" w:id="0">
    <w:p w:rsidR="00ED3A03" w:rsidRDefault="00ED3A03" w:rsidP="00D26668">
      <w:pPr>
        <w:spacing w:after="0" w:line="240" w:lineRule="auto"/>
      </w:pPr>
      <w:r>
        <w:continuationSeparator/>
      </w:r>
    </w:p>
  </w:footnote>
  <w:footnote w:type="continuationNotice" w:id="1">
    <w:p w:rsidR="00ED3A03" w:rsidRDefault="00ED3A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B9D"/>
    <w:multiLevelType w:val="hybridMultilevel"/>
    <w:tmpl w:val="8E8C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05519"/>
    <w:multiLevelType w:val="hybridMultilevel"/>
    <w:tmpl w:val="D554A368"/>
    <w:lvl w:ilvl="0" w:tplc="8BDC101E">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C1512"/>
    <w:multiLevelType w:val="hybridMultilevel"/>
    <w:tmpl w:val="6DA25FCC"/>
    <w:lvl w:ilvl="0" w:tplc="6D42F48E">
      <w:start w:val="3"/>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42DFB"/>
    <w:multiLevelType w:val="hybridMultilevel"/>
    <w:tmpl w:val="AA3E8A04"/>
    <w:lvl w:ilvl="0" w:tplc="0BC6FBDA">
      <w:start w:val="3"/>
      <w:numFmt w:val="bullet"/>
      <w:lvlText w:val=""/>
      <w:lvlJc w:val="left"/>
      <w:pPr>
        <w:ind w:left="720" w:hanging="360"/>
      </w:pPr>
      <w:rPr>
        <w:rFonts w:ascii="Symbol" w:eastAsiaTheme="minorHAnsi"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8E1300"/>
    <w:multiLevelType w:val="hybridMultilevel"/>
    <w:tmpl w:val="38687802"/>
    <w:lvl w:ilvl="0" w:tplc="71309AB8">
      <w:numFmt w:val="bullet"/>
      <w:lvlText w:val=""/>
      <w:lvlJc w:val="left"/>
      <w:pPr>
        <w:ind w:left="720" w:hanging="360"/>
      </w:pPr>
      <w:rPr>
        <w:rFonts w:ascii="Symbol" w:hAnsi="Symbol" w:cs="Calibri Light"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A457F0"/>
    <w:multiLevelType w:val="hybridMultilevel"/>
    <w:tmpl w:val="C0925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C21797"/>
    <w:multiLevelType w:val="hybridMultilevel"/>
    <w:tmpl w:val="EBD4D61C"/>
    <w:lvl w:ilvl="0" w:tplc="4F1C6D42">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B254FC"/>
    <w:multiLevelType w:val="hybridMultilevel"/>
    <w:tmpl w:val="12D60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97FFD"/>
    <w:multiLevelType w:val="hybridMultilevel"/>
    <w:tmpl w:val="BB346574"/>
    <w:lvl w:ilvl="0" w:tplc="8BDC101E">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E031BD"/>
    <w:multiLevelType w:val="hybridMultilevel"/>
    <w:tmpl w:val="F540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470100"/>
    <w:multiLevelType w:val="hybridMultilevel"/>
    <w:tmpl w:val="0D60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75212"/>
    <w:multiLevelType w:val="hybridMultilevel"/>
    <w:tmpl w:val="898C2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D2635"/>
    <w:multiLevelType w:val="hybridMultilevel"/>
    <w:tmpl w:val="0DDE5A5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3" w15:restartNumberingAfterBreak="0">
    <w:nsid w:val="629F3E32"/>
    <w:multiLevelType w:val="hybridMultilevel"/>
    <w:tmpl w:val="9E4C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280421"/>
    <w:multiLevelType w:val="multilevel"/>
    <w:tmpl w:val="1B3A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456DB"/>
    <w:multiLevelType w:val="hybridMultilevel"/>
    <w:tmpl w:val="8C0C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D911E2"/>
    <w:multiLevelType w:val="hybridMultilevel"/>
    <w:tmpl w:val="89C00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B832D5"/>
    <w:multiLevelType w:val="hybridMultilevel"/>
    <w:tmpl w:val="8F647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D96233"/>
    <w:multiLevelType w:val="hybridMultilevel"/>
    <w:tmpl w:val="074C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4F5D83"/>
    <w:multiLevelType w:val="hybridMultilevel"/>
    <w:tmpl w:val="7E7A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19"/>
  </w:num>
  <w:num w:numId="5">
    <w:abstractNumId w:val="7"/>
  </w:num>
  <w:num w:numId="6">
    <w:abstractNumId w:val="10"/>
  </w:num>
  <w:num w:numId="7">
    <w:abstractNumId w:val="15"/>
  </w:num>
  <w:num w:numId="8">
    <w:abstractNumId w:val="18"/>
  </w:num>
  <w:num w:numId="9">
    <w:abstractNumId w:val="11"/>
  </w:num>
  <w:num w:numId="10">
    <w:abstractNumId w:val="5"/>
  </w:num>
  <w:num w:numId="11">
    <w:abstractNumId w:val="13"/>
  </w:num>
  <w:num w:numId="12">
    <w:abstractNumId w:val="8"/>
  </w:num>
  <w:num w:numId="13">
    <w:abstractNumId w:val="2"/>
  </w:num>
  <w:num w:numId="14">
    <w:abstractNumId w:val="3"/>
  </w:num>
  <w:num w:numId="15">
    <w:abstractNumId w:val="4"/>
  </w:num>
  <w:num w:numId="16">
    <w:abstractNumId w:val="14"/>
  </w:num>
  <w:num w:numId="17">
    <w:abstractNumId w:val="9"/>
  </w:num>
  <w:num w:numId="18">
    <w:abstractNumId w:val="16"/>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3"/>
    <w:rsid w:val="0000177B"/>
    <w:rsid w:val="00003100"/>
    <w:rsid w:val="00004F43"/>
    <w:rsid w:val="00006A40"/>
    <w:rsid w:val="00022269"/>
    <w:rsid w:val="000269F1"/>
    <w:rsid w:val="00040C38"/>
    <w:rsid w:val="000421CE"/>
    <w:rsid w:val="00050216"/>
    <w:rsid w:val="000545CD"/>
    <w:rsid w:val="00060078"/>
    <w:rsid w:val="00065CAF"/>
    <w:rsid w:val="00073F11"/>
    <w:rsid w:val="000760DF"/>
    <w:rsid w:val="00076BDB"/>
    <w:rsid w:val="00077584"/>
    <w:rsid w:val="00077BD9"/>
    <w:rsid w:val="00083C94"/>
    <w:rsid w:val="00085D86"/>
    <w:rsid w:val="00090767"/>
    <w:rsid w:val="000960CD"/>
    <w:rsid w:val="000A24B1"/>
    <w:rsid w:val="000A4E53"/>
    <w:rsid w:val="000A7F48"/>
    <w:rsid w:val="000B7F4D"/>
    <w:rsid w:val="000C2459"/>
    <w:rsid w:val="000C2587"/>
    <w:rsid w:val="000C5F76"/>
    <w:rsid w:val="000C62ED"/>
    <w:rsid w:val="000D20B2"/>
    <w:rsid w:val="000E009F"/>
    <w:rsid w:val="000E1042"/>
    <w:rsid w:val="000E1168"/>
    <w:rsid w:val="000E243F"/>
    <w:rsid w:val="000F0DBA"/>
    <w:rsid w:val="000F2EB9"/>
    <w:rsid w:val="000F6E88"/>
    <w:rsid w:val="00101715"/>
    <w:rsid w:val="00101CB3"/>
    <w:rsid w:val="001059C2"/>
    <w:rsid w:val="001132F4"/>
    <w:rsid w:val="001149C9"/>
    <w:rsid w:val="00114F16"/>
    <w:rsid w:val="00116C90"/>
    <w:rsid w:val="001214A8"/>
    <w:rsid w:val="001217D9"/>
    <w:rsid w:val="00135924"/>
    <w:rsid w:val="00141AF2"/>
    <w:rsid w:val="00153326"/>
    <w:rsid w:val="00153DB7"/>
    <w:rsid w:val="00155261"/>
    <w:rsid w:val="0017401E"/>
    <w:rsid w:val="00176213"/>
    <w:rsid w:val="0018267E"/>
    <w:rsid w:val="00183DC8"/>
    <w:rsid w:val="001A60C8"/>
    <w:rsid w:val="001B0A68"/>
    <w:rsid w:val="001E320E"/>
    <w:rsid w:val="001E4062"/>
    <w:rsid w:val="001E6842"/>
    <w:rsid w:val="001E6B8A"/>
    <w:rsid w:val="001E6E84"/>
    <w:rsid w:val="001F6C4D"/>
    <w:rsid w:val="00203331"/>
    <w:rsid w:val="00213D19"/>
    <w:rsid w:val="00214459"/>
    <w:rsid w:val="002209E4"/>
    <w:rsid w:val="00223E7D"/>
    <w:rsid w:val="002416EE"/>
    <w:rsid w:val="002427D2"/>
    <w:rsid w:val="00247FF7"/>
    <w:rsid w:val="00250789"/>
    <w:rsid w:val="00252886"/>
    <w:rsid w:val="00253771"/>
    <w:rsid w:val="002542E0"/>
    <w:rsid w:val="002569DA"/>
    <w:rsid w:val="00273E50"/>
    <w:rsid w:val="00280C53"/>
    <w:rsid w:val="00286476"/>
    <w:rsid w:val="00286CCB"/>
    <w:rsid w:val="0029163C"/>
    <w:rsid w:val="002A0C42"/>
    <w:rsid w:val="002A6150"/>
    <w:rsid w:val="002B2478"/>
    <w:rsid w:val="002B287C"/>
    <w:rsid w:val="002C02B1"/>
    <w:rsid w:val="002C0786"/>
    <w:rsid w:val="002C1DC1"/>
    <w:rsid w:val="002C2E14"/>
    <w:rsid w:val="002C381E"/>
    <w:rsid w:val="002C43B6"/>
    <w:rsid w:val="002D45F6"/>
    <w:rsid w:val="002D5F94"/>
    <w:rsid w:val="002E3414"/>
    <w:rsid w:val="002E5E4A"/>
    <w:rsid w:val="002E7186"/>
    <w:rsid w:val="002F71E0"/>
    <w:rsid w:val="002F754D"/>
    <w:rsid w:val="00302C51"/>
    <w:rsid w:val="00310F0A"/>
    <w:rsid w:val="003134F4"/>
    <w:rsid w:val="003225ED"/>
    <w:rsid w:val="003273A1"/>
    <w:rsid w:val="003305AA"/>
    <w:rsid w:val="00351C8D"/>
    <w:rsid w:val="00352938"/>
    <w:rsid w:val="00360CFE"/>
    <w:rsid w:val="00364A0E"/>
    <w:rsid w:val="00377055"/>
    <w:rsid w:val="0038530A"/>
    <w:rsid w:val="00397EAC"/>
    <w:rsid w:val="003A761E"/>
    <w:rsid w:val="003B165B"/>
    <w:rsid w:val="003B55C3"/>
    <w:rsid w:val="003C6B60"/>
    <w:rsid w:val="003D2259"/>
    <w:rsid w:val="003D69F4"/>
    <w:rsid w:val="003E13F4"/>
    <w:rsid w:val="003E7DC4"/>
    <w:rsid w:val="00400A56"/>
    <w:rsid w:val="004214B5"/>
    <w:rsid w:val="00423C11"/>
    <w:rsid w:val="00424FE5"/>
    <w:rsid w:val="00431179"/>
    <w:rsid w:val="00432517"/>
    <w:rsid w:val="004420AB"/>
    <w:rsid w:val="0045665B"/>
    <w:rsid w:val="00457202"/>
    <w:rsid w:val="0046397F"/>
    <w:rsid w:val="00464BBA"/>
    <w:rsid w:val="0047247D"/>
    <w:rsid w:val="0047607A"/>
    <w:rsid w:val="00477007"/>
    <w:rsid w:val="00480C6B"/>
    <w:rsid w:val="00484D2E"/>
    <w:rsid w:val="00485B7C"/>
    <w:rsid w:val="00486C4C"/>
    <w:rsid w:val="00486DF9"/>
    <w:rsid w:val="004A08F5"/>
    <w:rsid w:val="004A0DAD"/>
    <w:rsid w:val="004A288C"/>
    <w:rsid w:val="004A3675"/>
    <w:rsid w:val="004B42D5"/>
    <w:rsid w:val="004C40BA"/>
    <w:rsid w:val="004C63D9"/>
    <w:rsid w:val="004D4445"/>
    <w:rsid w:val="004E0699"/>
    <w:rsid w:val="004E156A"/>
    <w:rsid w:val="004E1E93"/>
    <w:rsid w:val="004E3AC1"/>
    <w:rsid w:val="004E477D"/>
    <w:rsid w:val="004E6CCA"/>
    <w:rsid w:val="004F0763"/>
    <w:rsid w:val="00500932"/>
    <w:rsid w:val="005056CF"/>
    <w:rsid w:val="00506293"/>
    <w:rsid w:val="00506B71"/>
    <w:rsid w:val="00507393"/>
    <w:rsid w:val="00516168"/>
    <w:rsid w:val="00516CC9"/>
    <w:rsid w:val="005227E9"/>
    <w:rsid w:val="00522FC2"/>
    <w:rsid w:val="00535306"/>
    <w:rsid w:val="00545557"/>
    <w:rsid w:val="00546503"/>
    <w:rsid w:val="00551EB7"/>
    <w:rsid w:val="00553871"/>
    <w:rsid w:val="005546CA"/>
    <w:rsid w:val="005641F1"/>
    <w:rsid w:val="00583C8B"/>
    <w:rsid w:val="00590702"/>
    <w:rsid w:val="005908A8"/>
    <w:rsid w:val="005925AC"/>
    <w:rsid w:val="005A4FF7"/>
    <w:rsid w:val="005A73C3"/>
    <w:rsid w:val="005B0E20"/>
    <w:rsid w:val="005B4A36"/>
    <w:rsid w:val="005C3DB2"/>
    <w:rsid w:val="005C3F16"/>
    <w:rsid w:val="005D1C1D"/>
    <w:rsid w:val="005D415F"/>
    <w:rsid w:val="005D552B"/>
    <w:rsid w:val="005D6CC6"/>
    <w:rsid w:val="005E08A2"/>
    <w:rsid w:val="005E64E1"/>
    <w:rsid w:val="005E7424"/>
    <w:rsid w:val="005F0EC2"/>
    <w:rsid w:val="005F35C7"/>
    <w:rsid w:val="005F577C"/>
    <w:rsid w:val="006018AD"/>
    <w:rsid w:val="006137D5"/>
    <w:rsid w:val="0061417E"/>
    <w:rsid w:val="0063751B"/>
    <w:rsid w:val="00641967"/>
    <w:rsid w:val="006421B6"/>
    <w:rsid w:val="006436EA"/>
    <w:rsid w:val="00645D6C"/>
    <w:rsid w:val="0064687A"/>
    <w:rsid w:val="006514B5"/>
    <w:rsid w:val="00651A79"/>
    <w:rsid w:val="00655099"/>
    <w:rsid w:val="00663906"/>
    <w:rsid w:val="00675195"/>
    <w:rsid w:val="00675885"/>
    <w:rsid w:val="00692A24"/>
    <w:rsid w:val="00694508"/>
    <w:rsid w:val="006A7AC9"/>
    <w:rsid w:val="006B1530"/>
    <w:rsid w:val="006B5B3E"/>
    <w:rsid w:val="006D74C5"/>
    <w:rsid w:val="006E3A8B"/>
    <w:rsid w:val="006E7D24"/>
    <w:rsid w:val="006F107C"/>
    <w:rsid w:val="006F3219"/>
    <w:rsid w:val="006F33EE"/>
    <w:rsid w:val="006F5DCD"/>
    <w:rsid w:val="00702680"/>
    <w:rsid w:val="00704320"/>
    <w:rsid w:val="0071181C"/>
    <w:rsid w:val="00713463"/>
    <w:rsid w:val="00713D03"/>
    <w:rsid w:val="00715E01"/>
    <w:rsid w:val="00716EDC"/>
    <w:rsid w:val="00717ECE"/>
    <w:rsid w:val="007224F1"/>
    <w:rsid w:val="0074033F"/>
    <w:rsid w:val="00741348"/>
    <w:rsid w:val="00750A8F"/>
    <w:rsid w:val="007563A3"/>
    <w:rsid w:val="00766265"/>
    <w:rsid w:val="00770534"/>
    <w:rsid w:val="00771C13"/>
    <w:rsid w:val="00773179"/>
    <w:rsid w:val="00773BB3"/>
    <w:rsid w:val="007858E9"/>
    <w:rsid w:val="00790C55"/>
    <w:rsid w:val="007A712E"/>
    <w:rsid w:val="007B404F"/>
    <w:rsid w:val="007B745D"/>
    <w:rsid w:val="007C182E"/>
    <w:rsid w:val="007C2C81"/>
    <w:rsid w:val="007C737C"/>
    <w:rsid w:val="007D43F7"/>
    <w:rsid w:val="00805EC0"/>
    <w:rsid w:val="00807BE2"/>
    <w:rsid w:val="00811679"/>
    <w:rsid w:val="0081364B"/>
    <w:rsid w:val="00813C59"/>
    <w:rsid w:val="00813F6E"/>
    <w:rsid w:val="00814709"/>
    <w:rsid w:val="008213C4"/>
    <w:rsid w:val="008234EF"/>
    <w:rsid w:val="00823A43"/>
    <w:rsid w:val="00827C03"/>
    <w:rsid w:val="008321BD"/>
    <w:rsid w:val="008459DA"/>
    <w:rsid w:val="00846B9C"/>
    <w:rsid w:val="00851943"/>
    <w:rsid w:val="00854FC4"/>
    <w:rsid w:val="008558A4"/>
    <w:rsid w:val="00863C0E"/>
    <w:rsid w:val="008644B2"/>
    <w:rsid w:val="00864E77"/>
    <w:rsid w:val="008655F3"/>
    <w:rsid w:val="008677A8"/>
    <w:rsid w:val="00881B11"/>
    <w:rsid w:val="008915C0"/>
    <w:rsid w:val="0089246D"/>
    <w:rsid w:val="008B12D1"/>
    <w:rsid w:val="008B3A92"/>
    <w:rsid w:val="008C181D"/>
    <w:rsid w:val="008C2A74"/>
    <w:rsid w:val="008C657E"/>
    <w:rsid w:val="008D2697"/>
    <w:rsid w:val="008D27A3"/>
    <w:rsid w:val="008D7D7A"/>
    <w:rsid w:val="008E403D"/>
    <w:rsid w:val="008E48B5"/>
    <w:rsid w:val="008E7D52"/>
    <w:rsid w:val="008F236F"/>
    <w:rsid w:val="008F2CD9"/>
    <w:rsid w:val="00900290"/>
    <w:rsid w:val="0090284D"/>
    <w:rsid w:val="009065DC"/>
    <w:rsid w:val="00911655"/>
    <w:rsid w:val="00916AF2"/>
    <w:rsid w:val="00917079"/>
    <w:rsid w:val="0092154C"/>
    <w:rsid w:val="00924F62"/>
    <w:rsid w:val="009260B1"/>
    <w:rsid w:val="009262E0"/>
    <w:rsid w:val="00927E28"/>
    <w:rsid w:val="00932634"/>
    <w:rsid w:val="00934596"/>
    <w:rsid w:val="00942414"/>
    <w:rsid w:val="00944632"/>
    <w:rsid w:val="00944BF3"/>
    <w:rsid w:val="00952E59"/>
    <w:rsid w:val="00955C67"/>
    <w:rsid w:val="0095728C"/>
    <w:rsid w:val="009727D8"/>
    <w:rsid w:val="009742CE"/>
    <w:rsid w:val="00992DA9"/>
    <w:rsid w:val="00993059"/>
    <w:rsid w:val="0099463B"/>
    <w:rsid w:val="009951C4"/>
    <w:rsid w:val="00996AA0"/>
    <w:rsid w:val="00996B0E"/>
    <w:rsid w:val="009A2F60"/>
    <w:rsid w:val="009B110A"/>
    <w:rsid w:val="009B548E"/>
    <w:rsid w:val="009C1399"/>
    <w:rsid w:val="009C48BB"/>
    <w:rsid w:val="009C5EFC"/>
    <w:rsid w:val="009C6222"/>
    <w:rsid w:val="009C7F13"/>
    <w:rsid w:val="009D19FD"/>
    <w:rsid w:val="009D62FA"/>
    <w:rsid w:val="009D64BE"/>
    <w:rsid w:val="009E5616"/>
    <w:rsid w:val="009E59C1"/>
    <w:rsid w:val="009E659E"/>
    <w:rsid w:val="009F0813"/>
    <w:rsid w:val="009F6179"/>
    <w:rsid w:val="009F7EE7"/>
    <w:rsid w:val="00A02B86"/>
    <w:rsid w:val="00A079B1"/>
    <w:rsid w:val="00A130F1"/>
    <w:rsid w:val="00A16F32"/>
    <w:rsid w:val="00A267BB"/>
    <w:rsid w:val="00A27B26"/>
    <w:rsid w:val="00A4134A"/>
    <w:rsid w:val="00A4163A"/>
    <w:rsid w:val="00A46F46"/>
    <w:rsid w:val="00A518AA"/>
    <w:rsid w:val="00A51CBE"/>
    <w:rsid w:val="00A51F0E"/>
    <w:rsid w:val="00A53EEA"/>
    <w:rsid w:val="00A56652"/>
    <w:rsid w:val="00A573CF"/>
    <w:rsid w:val="00A61141"/>
    <w:rsid w:val="00A74471"/>
    <w:rsid w:val="00A81506"/>
    <w:rsid w:val="00A84E3F"/>
    <w:rsid w:val="00A90A77"/>
    <w:rsid w:val="00A92557"/>
    <w:rsid w:val="00A96A40"/>
    <w:rsid w:val="00AB3DF4"/>
    <w:rsid w:val="00AB7580"/>
    <w:rsid w:val="00AC1F73"/>
    <w:rsid w:val="00AC5A25"/>
    <w:rsid w:val="00AC7327"/>
    <w:rsid w:val="00AD6343"/>
    <w:rsid w:val="00AE14F3"/>
    <w:rsid w:val="00AE4EC2"/>
    <w:rsid w:val="00AF6E89"/>
    <w:rsid w:val="00B0125C"/>
    <w:rsid w:val="00B10603"/>
    <w:rsid w:val="00B12DF5"/>
    <w:rsid w:val="00B15A2A"/>
    <w:rsid w:val="00B27AE4"/>
    <w:rsid w:val="00B32C22"/>
    <w:rsid w:val="00B33E37"/>
    <w:rsid w:val="00B3487F"/>
    <w:rsid w:val="00B47EEF"/>
    <w:rsid w:val="00B519A3"/>
    <w:rsid w:val="00B530DF"/>
    <w:rsid w:val="00B56A61"/>
    <w:rsid w:val="00B70B12"/>
    <w:rsid w:val="00B72544"/>
    <w:rsid w:val="00B7436E"/>
    <w:rsid w:val="00B74CEF"/>
    <w:rsid w:val="00B74E83"/>
    <w:rsid w:val="00B93D04"/>
    <w:rsid w:val="00B94212"/>
    <w:rsid w:val="00B94BA7"/>
    <w:rsid w:val="00B94BC5"/>
    <w:rsid w:val="00BA290B"/>
    <w:rsid w:val="00BA3C5D"/>
    <w:rsid w:val="00BB1121"/>
    <w:rsid w:val="00BB11BA"/>
    <w:rsid w:val="00BB3A36"/>
    <w:rsid w:val="00BC107E"/>
    <w:rsid w:val="00BC48FF"/>
    <w:rsid w:val="00BC580B"/>
    <w:rsid w:val="00BD0C2F"/>
    <w:rsid w:val="00BD40D6"/>
    <w:rsid w:val="00BE028F"/>
    <w:rsid w:val="00BE233E"/>
    <w:rsid w:val="00BE3822"/>
    <w:rsid w:val="00C0578F"/>
    <w:rsid w:val="00C138EA"/>
    <w:rsid w:val="00C32C44"/>
    <w:rsid w:val="00C4376D"/>
    <w:rsid w:val="00C462EE"/>
    <w:rsid w:val="00C52A7D"/>
    <w:rsid w:val="00C66DFB"/>
    <w:rsid w:val="00C677F0"/>
    <w:rsid w:val="00C6794D"/>
    <w:rsid w:val="00C7038D"/>
    <w:rsid w:val="00C75727"/>
    <w:rsid w:val="00C81021"/>
    <w:rsid w:val="00C83BDD"/>
    <w:rsid w:val="00C910E3"/>
    <w:rsid w:val="00C93EB6"/>
    <w:rsid w:val="00C96E8E"/>
    <w:rsid w:val="00CA2B23"/>
    <w:rsid w:val="00CA6C50"/>
    <w:rsid w:val="00CB18DF"/>
    <w:rsid w:val="00CB22B7"/>
    <w:rsid w:val="00CB2AD8"/>
    <w:rsid w:val="00CC144D"/>
    <w:rsid w:val="00CC3C5B"/>
    <w:rsid w:val="00CC5111"/>
    <w:rsid w:val="00CD68E4"/>
    <w:rsid w:val="00CE4144"/>
    <w:rsid w:val="00CF0C7C"/>
    <w:rsid w:val="00CF2389"/>
    <w:rsid w:val="00D0470F"/>
    <w:rsid w:val="00D04ACC"/>
    <w:rsid w:val="00D15C8E"/>
    <w:rsid w:val="00D2274F"/>
    <w:rsid w:val="00D240B3"/>
    <w:rsid w:val="00D25592"/>
    <w:rsid w:val="00D26668"/>
    <w:rsid w:val="00D27543"/>
    <w:rsid w:val="00D31590"/>
    <w:rsid w:val="00D3318C"/>
    <w:rsid w:val="00D3743A"/>
    <w:rsid w:val="00D55AB5"/>
    <w:rsid w:val="00D655F5"/>
    <w:rsid w:val="00D738E5"/>
    <w:rsid w:val="00D73A70"/>
    <w:rsid w:val="00D75362"/>
    <w:rsid w:val="00D76C7B"/>
    <w:rsid w:val="00D77229"/>
    <w:rsid w:val="00D91084"/>
    <w:rsid w:val="00D9142B"/>
    <w:rsid w:val="00D9345E"/>
    <w:rsid w:val="00D97362"/>
    <w:rsid w:val="00D978DF"/>
    <w:rsid w:val="00DA0F81"/>
    <w:rsid w:val="00DA25C1"/>
    <w:rsid w:val="00DA7DBE"/>
    <w:rsid w:val="00DB1712"/>
    <w:rsid w:val="00DC289F"/>
    <w:rsid w:val="00DC52E2"/>
    <w:rsid w:val="00DE0716"/>
    <w:rsid w:val="00DE167A"/>
    <w:rsid w:val="00E00DE5"/>
    <w:rsid w:val="00E0315C"/>
    <w:rsid w:val="00E33A67"/>
    <w:rsid w:val="00E33DE5"/>
    <w:rsid w:val="00E41BBC"/>
    <w:rsid w:val="00E45929"/>
    <w:rsid w:val="00E47D12"/>
    <w:rsid w:val="00E519C0"/>
    <w:rsid w:val="00E77B25"/>
    <w:rsid w:val="00E803BF"/>
    <w:rsid w:val="00E85459"/>
    <w:rsid w:val="00E93047"/>
    <w:rsid w:val="00E933AF"/>
    <w:rsid w:val="00E964FD"/>
    <w:rsid w:val="00EA4311"/>
    <w:rsid w:val="00EB7268"/>
    <w:rsid w:val="00EB7F28"/>
    <w:rsid w:val="00ED2662"/>
    <w:rsid w:val="00ED2FA0"/>
    <w:rsid w:val="00ED3A03"/>
    <w:rsid w:val="00ED6BE4"/>
    <w:rsid w:val="00F01A68"/>
    <w:rsid w:val="00F0456F"/>
    <w:rsid w:val="00F056DF"/>
    <w:rsid w:val="00F15D18"/>
    <w:rsid w:val="00F2312A"/>
    <w:rsid w:val="00F24DE8"/>
    <w:rsid w:val="00F31BAF"/>
    <w:rsid w:val="00F34165"/>
    <w:rsid w:val="00F374A8"/>
    <w:rsid w:val="00F43973"/>
    <w:rsid w:val="00F44B08"/>
    <w:rsid w:val="00F5638E"/>
    <w:rsid w:val="00F6266F"/>
    <w:rsid w:val="00F73243"/>
    <w:rsid w:val="00F74265"/>
    <w:rsid w:val="00F76C94"/>
    <w:rsid w:val="00F77249"/>
    <w:rsid w:val="00F77782"/>
    <w:rsid w:val="00F81017"/>
    <w:rsid w:val="00F83FFF"/>
    <w:rsid w:val="00F90791"/>
    <w:rsid w:val="00F94023"/>
    <w:rsid w:val="00FA3549"/>
    <w:rsid w:val="00FA55EB"/>
    <w:rsid w:val="00FB2D90"/>
    <w:rsid w:val="00FB3649"/>
    <w:rsid w:val="00FB57AD"/>
    <w:rsid w:val="00FB7B53"/>
    <w:rsid w:val="00FC1AB5"/>
    <w:rsid w:val="00FC7A40"/>
    <w:rsid w:val="00FD4F8C"/>
    <w:rsid w:val="00FE32F6"/>
    <w:rsid w:val="00FE3BC8"/>
    <w:rsid w:val="00FE4742"/>
    <w:rsid w:val="00FE5AE4"/>
    <w:rsid w:val="00FE791C"/>
    <w:rsid w:val="00FF16E5"/>
    <w:rsid w:val="00FF4EF3"/>
    <w:rsid w:val="00FF76E9"/>
    <w:rsid w:val="01758764"/>
    <w:rsid w:val="028C6091"/>
    <w:rsid w:val="095ED2DE"/>
    <w:rsid w:val="0AA55A44"/>
    <w:rsid w:val="0B77B314"/>
    <w:rsid w:val="0C39A621"/>
    <w:rsid w:val="0C39CE9C"/>
    <w:rsid w:val="109AE6A7"/>
    <w:rsid w:val="13FFB97F"/>
    <w:rsid w:val="1569D2E2"/>
    <w:rsid w:val="15992553"/>
    <w:rsid w:val="239E7324"/>
    <w:rsid w:val="2865C5FF"/>
    <w:rsid w:val="2B0E9F9E"/>
    <w:rsid w:val="2EE921AE"/>
    <w:rsid w:val="3251C3C5"/>
    <w:rsid w:val="34B1316E"/>
    <w:rsid w:val="36B78127"/>
    <w:rsid w:val="37176A36"/>
    <w:rsid w:val="38E5A3E8"/>
    <w:rsid w:val="49F51A19"/>
    <w:rsid w:val="4D704A8D"/>
    <w:rsid w:val="56A090AB"/>
    <w:rsid w:val="56D7B83E"/>
    <w:rsid w:val="57B4FA2A"/>
    <w:rsid w:val="594D3C2E"/>
    <w:rsid w:val="5B344FBC"/>
    <w:rsid w:val="5EB08B74"/>
    <w:rsid w:val="6627F575"/>
    <w:rsid w:val="66946F78"/>
    <w:rsid w:val="69E05912"/>
    <w:rsid w:val="6EECD4EE"/>
    <w:rsid w:val="6F6C8A7D"/>
    <w:rsid w:val="770C11E5"/>
    <w:rsid w:val="79B38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970899-E80E-4AE7-87AF-017D4CAF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93"/>
  </w:style>
  <w:style w:type="paragraph" w:styleId="Heading1">
    <w:name w:val="heading 1"/>
    <w:basedOn w:val="Normal"/>
    <w:next w:val="Normal"/>
    <w:link w:val="Heading1Char"/>
    <w:uiPriority w:val="9"/>
    <w:qFormat/>
    <w:rsid w:val="00D04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93"/>
    <w:rPr>
      <w:rFonts w:ascii="Segoe UI" w:hAnsi="Segoe UI" w:cs="Segoe UI"/>
      <w:sz w:val="18"/>
      <w:szCs w:val="18"/>
    </w:rPr>
  </w:style>
  <w:style w:type="paragraph" w:customStyle="1" w:styleId="paragraph">
    <w:name w:val="paragraph"/>
    <w:basedOn w:val="Normal"/>
    <w:rsid w:val="00D266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26668"/>
  </w:style>
  <w:style w:type="character" w:customStyle="1" w:styleId="eop">
    <w:name w:val="eop"/>
    <w:basedOn w:val="DefaultParagraphFont"/>
    <w:rsid w:val="00D26668"/>
  </w:style>
  <w:style w:type="table" w:styleId="TableGrid">
    <w:name w:val="Table Grid"/>
    <w:basedOn w:val="TableNormal"/>
    <w:uiPriority w:val="39"/>
    <w:rsid w:val="002C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DC8"/>
    <w:pPr>
      <w:ind w:left="720"/>
      <w:contextualSpacing/>
    </w:pPr>
  </w:style>
  <w:style w:type="paragraph" w:styleId="Header">
    <w:name w:val="header"/>
    <w:basedOn w:val="Normal"/>
    <w:link w:val="HeaderChar"/>
    <w:uiPriority w:val="99"/>
    <w:unhideWhenUsed/>
    <w:rsid w:val="00A4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34A"/>
  </w:style>
  <w:style w:type="paragraph" w:styleId="Footer">
    <w:name w:val="footer"/>
    <w:basedOn w:val="Normal"/>
    <w:link w:val="FooterChar"/>
    <w:uiPriority w:val="99"/>
    <w:unhideWhenUsed/>
    <w:rsid w:val="00A4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34A"/>
  </w:style>
  <w:style w:type="character" w:styleId="CommentReference">
    <w:name w:val="annotation reference"/>
    <w:basedOn w:val="DefaultParagraphFont"/>
    <w:uiPriority w:val="99"/>
    <w:semiHidden/>
    <w:unhideWhenUsed/>
    <w:rsid w:val="00A4134A"/>
    <w:rPr>
      <w:sz w:val="16"/>
      <w:szCs w:val="16"/>
    </w:rPr>
  </w:style>
  <w:style w:type="paragraph" w:styleId="CommentText">
    <w:name w:val="annotation text"/>
    <w:basedOn w:val="Normal"/>
    <w:link w:val="CommentTextChar"/>
    <w:uiPriority w:val="99"/>
    <w:semiHidden/>
    <w:unhideWhenUsed/>
    <w:rsid w:val="00A4134A"/>
    <w:pPr>
      <w:spacing w:line="240" w:lineRule="auto"/>
    </w:pPr>
    <w:rPr>
      <w:sz w:val="20"/>
      <w:szCs w:val="20"/>
    </w:rPr>
  </w:style>
  <w:style w:type="character" w:customStyle="1" w:styleId="CommentTextChar">
    <w:name w:val="Comment Text Char"/>
    <w:basedOn w:val="DefaultParagraphFont"/>
    <w:link w:val="CommentText"/>
    <w:uiPriority w:val="99"/>
    <w:semiHidden/>
    <w:rsid w:val="00A4134A"/>
    <w:rPr>
      <w:sz w:val="20"/>
      <w:szCs w:val="20"/>
    </w:rPr>
  </w:style>
  <w:style w:type="paragraph" w:styleId="CommentSubject">
    <w:name w:val="annotation subject"/>
    <w:basedOn w:val="CommentText"/>
    <w:next w:val="CommentText"/>
    <w:link w:val="CommentSubjectChar"/>
    <w:uiPriority w:val="99"/>
    <w:semiHidden/>
    <w:unhideWhenUsed/>
    <w:rsid w:val="00A4134A"/>
    <w:rPr>
      <w:b/>
      <w:bCs/>
    </w:rPr>
  </w:style>
  <w:style w:type="character" w:customStyle="1" w:styleId="CommentSubjectChar">
    <w:name w:val="Comment Subject Char"/>
    <w:basedOn w:val="CommentTextChar"/>
    <w:link w:val="CommentSubject"/>
    <w:uiPriority w:val="99"/>
    <w:semiHidden/>
    <w:rsid w:val="00A4134A"/>
    <w:rPr>
      <w:b/>
      <w:bCs/>
      <w:sz w:val="20"/>
      <w:szCs w:val="20"/>
    </w:rPr>
  </w:style>
  <w:style w:type="character" w:styleId="Hyperlink">
    <w:name w:val="Hyperlink"/>
    <w:basedOn w:val="DefaultParagraphFont"/>
    <w:uiPriority w:val="99"/>
    <w:unhideWhenUsed/>
    <w:rsid w:val="00A4134A"/>
    <w:rPr>
      <w:color w:val="0000FF"/>
      <w:u w:val="single"/>
    </w:rPr>
  </w:style>
  <w:style w:type="character" w:customStyle="1" w:styleId="UnresolvedMention">
    <w:name w:val="Unresolved Mention"/>
    <w:basedOn w:val="DefaultParagraphFont"/>
    <w:uiPriority w:val="99"/>
    <w:semiHidden/>
    <w:unhideWhenUsed/>
    <w:rsid w:val="00D0470F"/>
    <w:rPr>
      <w:color w:val="605E5C"/>
      <w:shd w:val="clear" w:color="auto" w:fill="E1DFDD"/>
    </w:rPr>
  </w:style>
  <w:style w:type="paragraph" w:customStyle="1" w:styleId="NDISNormal">
    <w:name w:val="NDIS Normal"/>
    <w:basedOn w:val="Normal"/>
    <w:link w:val="NDISNormalChar"/>
    <w:qFormat/>
    <w:rsid w:val="00D0470F"/>
    <w:rPr>
      <w:rFonts w:ascii="Open Sans" w:hAnsi="Open Sans" w:cstheme="majorHAnsi"/>
    </w:rPr>
  </w:style>
  <w:style w:type="character" w:customStyle="1" w:styleId="Heading1Char">
    <w:name w:val="Heading 1 Char"/>
    <w:basedOn w:val="DefaultParagraphFont"/>
    <w:link w:val="Heading1"/>
    <w:uiPriority w:val="9"/>
    <w:rsid w:val="00D0470F"/>
    <w:rPr>
      <w:rFonts w:asciiTheme="majorHAnsi" w:eastAsiaTheme="majorEastAsia" w:hAnsiTheme="majorHAnsi" w:cstheme="majorBidi"/>
      <w:color w:val="2F5496" w:themeColor="accent1" w:themeShade="BF"/>
      <w:sz w:val="32"/>
      <w:szCs w:val="32"/>
    </w:rPr>
  </w:style>
  <w:style w:type="character" w:customStyle="1" w:styleId="NDISNormalChar">
    <w:name w:val="NDIS Normal Char"/>
    <w:basedOn w:val="DefaultParagraphFont"/>
    <w:link w:val="NDISNormal"/>
    <w:rsid w:val="00D0470F"/>
    <w:rPr>
      <w:rFonts w:ascii="Open Sans" w:hAnsi="Open Sans" w:cstheme="majorHAnsi"/>
    </w:rPr>
  </w:style>
  <w:style w:type="paragraph" w:customStyle="1" w:styleId="NDISHeading">
    <w:name w:val="NDIS Heading"/>
    <w:basedOn w:val="Heading1"/>
    <w:link w:val="NDISHeadingChar"/>
    <w:qFormat/>
    <w:rsid w:val="00D0470F"/>
    <w:rPr>
      <w:rFonts w:ascii="Open Sans" w:hAnsi="Open Sans" w:cs="Calibri Light"/>
      <w:color w:val="612C69"/>
      <w:sz w:val="36"/>
      <w:szCs w:val="24"/>
    </w:rPr>
  </w:style>
  <w:style w:type="character" w:customStyle="1" w:styleId="Heading2Char">
    <w:name w:val="Heading 2 Char"/>
    <w:basedOn w:val="DefaultParagraphFont"/>
    <w:link w:val="Heading2"/>
    <w:uiPriority w:val="9"/>
    <w:rsid w:val="00C677F0"/>
    <w:rPr>
      <w:rFonts w:asciiTheme="majorHAnsi" w:eastAsiaTheme="majorEastAsia" w:hAnsiTheme="majorHAnsi" w:cstheme="majorBidi"/>
      <w:color w:val="2F5496" w:themeColor="accent1" w:themeShade="BF"/>
      <w:sz w:val="26"/>
      <w:szCs w:val="26"/>
    </w:rPr>
  </w:style>
  <w:style w:type="character" w:customStyle="1" w:styleId="NDISHeadingChar">
    <w:name w:val="NDIS Heading Char"/>
    <w:basedOn w:val="Heading1Char"/>
    <w:link w:val="NDISHeading"/>
    <w:rsid w:val="00D0470F"/>
    <w:rPr>
      <w:rFonts w:ascii="Open Sans" w:eastAsiaTheme="majorEastAsia" w:hAnsi="Open Sans" w:cs="Calibri Light"/>
      <w:color w:val="612C69"/>
      <w:sz w:val="36"/>
      <w:szCs w:val="24"/>
    </w:rPr>
  </w:style>
  <w:style w:type="paragraph" w:customStyle="1" w:styleId="NDISHeading2">
    <w:name w:val="NDIS Heading 2"/>
    <w:basedOn w:val="Heading2"/>
    <w:link w:val="NDISHeading2Char"/>
    <w:qFormat/>
    <w:rsid w:val="00AC7327"/>
    <w:pPr>
      <w:spacing w:line="240" w:lineRule="auto"/>
    </w:pPr>
    <w:rPr>
      <w:rFonts w:ascii="Open Sans" w:hAnsi="Open Sans" w:cs="Calibri Light"/>
      <w:color w:val="612C69"/>
    </w:rPr>
  </w:style>
  <w:style w:type="character" w:customStyle="1" w:styleId="NDISHeading2Char">
    <w:name w:val="NDIS Heading 2 Char"/>
    <w:basedOn w:val="Heading2Char"/>
    <w:link w:val="NDISHeading2"/>
    <w:rsid w:val="00AC7327"/>
    <w:rPr>
      <w:rFonts w:ascii="Open Sans" w:eastAsiaTheme="majorEastAsia" w:hAnsi="Open Sans" w:cs="Calibri Light"/>
      <w:color w:val="612C69"/>
      <w:sz w:val="26"/>
      <w:szCs w:val="26"/>
    </w:rPr>
  </w:style>
  <w:style w:type="character" w:styleId="PlaceholderText">
    <w:name w:val="Placeholder Text"/>
    <w:basedOn w:val="DefaultParagraphFont"/>
    <w:uiPriority w:val="99"/>
    <w:semiHidden/>
    <w:rsid w:val="000A7F48"/>
    <w:rPr>
      <w:color w:val="808080"/>
    </w:rPr>
  </w:style>
  <w:style w:type="character" w:customStyle="1" w:styleId="Style1">
    <w:name w:val="Style1"/>
    <w:basedOn w:val="DefaultParagraphFont"/>
    <w:uiPriority w:val="1"/>
    <w:rsid w:val="00944632"/>
    <w:rPr>
      <w:color w:val="000000" w:themeColor="text1"/>
    </w:rPr>
  </w:style>
  <w:style w:type="character" w:styleId="FollowedHyperlink">
    <w:name w:val="FollowedHyperlink"/>
    <w:basedOn w:val="DefaultParagraphFont"/>
    <w:uiPriority w:val="99"/>
    <w:semiHidden/>
    <w:unhideWhenUsed/>
    <w:rsid w:val="00554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3152">
      <w:bodyDiv w:val="1"/>
      <w:marLeft w:val="0"/>
      <w:marRight w:val="0"/>
      <w:marTop w:val="0"/>
      <w:marBottom w:val="0"/>
      <w:divBdr>
        <w:top w:val="none" w:sz="0" w:space="0" w:color="auto"/>
        <w:left w:val="none" w:sz="0" w:space="0" w:color="auto"/>
        <w:bottom w:val="none" w:sz="0" w:space="0" w:color="auto"/>
        <w:right w:val="none" w:sz="0" w:space="0" w:color="auto"/>
      </w:divBdr>
    </w:div>
    <w:div w:id="20583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kforcecapability.ndiscommission.gov.au/framework/leve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kforcecapability.ndiscommission.gov.au/framework/leve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A45C9DCF1848D58AA33BFFC55D484E"/>
        <w:category>
          <w:name w:val="General"/>
          <w:gallery w:val="placeholder"/>
        </w:category>
        <w:types>
          <w:type w:val="bbPlcHdr"/>
        </w:types>
        <w:behaviors>
          <w:behavior w:val="content"/>
        </w:behaviors>
        <w:guid w:val="{EAD3437F-A356-46F9-A75B-3856F384C4CA}"/>
      </w:docPartPr>
      <w:docPartBody>
        <w:p w:rsidR="00CC3727" w:rsidRDefault="003D7DA3" w:rsidP="003D7DA3">
          <w:pPr>
            <w:pStyle w:val="04A45C9DCF1848D58AA33BFFC55D484E1"/>
          </w:pPr>
          <w:r>
            <w:rPr>
              <w:color w:val="auto"/>
              <w:highlight w:val="lightGray"/>
            </w:rPr>
            <w:t>(</w:t>
          </w:r>
          <w:r w:rsidRPr="00153326">
            <w:rPr>
              <w:color w:val="auto"/>
              <w:highlight w:val="lightGray"/>
            </w:rPr>
            <w:t>Role Title</w:t>
          </w:r>
          <w:r>
            <w:rPr>
              <w:color w:val="auto"/>
              <w:highlight w:val="lightGray"/>
            </w:rPr>
            <w:t>)</w:t>
          </w:r>
        </w:p>
      </w:docPartBody>
    </w:docPart>
    <w:docPart>
      <w:docPartPr>
        <w:name w:val="43D9AD799EFE4D81905B1D465101CDF2"/>
        <w:category>
          <w:name w:val="General"/>
          <w:gallery w:val="placeholder"/>
        </w:category>
        <w:types>
          <w:type w:val="bbPlcHdr"/>
        </w:types>
        <w:behaviors>
          <w:behavior w:val="content"/>
        </w:behaviors>
        <w:guid w:val="{665B6AD0-B987-4DC9-BE84-545D46114B4C}"/>
      </w:docPartPr>
      <w:docPartBody>
        <w:p w:rsidR="00C36658" w:rsidRDefault="003D7DA3" w:rsidP="003D7DA3">
          <w:pPr>
            <w:pStyle w:val="43D9AD799EFE4D81905B1D465101CDF21"/>
          </w:pPr>
          <w:r>
            <w:rPr>
              <w:highlight w:val="lightGray"/>
            </w:rPr>
            <w:t>(E</w:t>
          </w:r>
          <w:r w:rsidRPr="00854FC4">
            <w:rPr>
              <w:highlight w:val="lightGray"/>
            </w:rPr>
            <w:t>ssential requirement 1: For example: Driver’s licenc</w:t>
          </w:r>
          <w:r>
            <w:rPr>
              <w:highlight w:val="lightGray"/>
            </w:rPr>
            <w:t>e)</w:t>
          </w:r>
          <w:r w:rsidRPr="00854FC4">
            <w:rPr>
              <w:rStyle w:val="PlaceholderText"/>
            </w:rPr>
            <w:t xml:space="preserve"> </w:t>
          </w:r>
        </w:p>
      </w:docPartBody>
    </w:docPart>
    <w:docPart>
      <w:docPartPr>
        <w:name w:val="D1C0EABAF3FA4C29ACBE856DB5E77C92"/>
        <w:category>
          <w:name w:val="General"/>
          <w:gallery w:val="placeholder"/>
        </w:category>
        <w:types>
          <w:type w:val="bbPlcHdr"/>
        </w:types>
        <w:behaviors>
          <w:behavior w:val="content"/>
        </w:behaviors>
        <w:guid w:val="{A5345C52-EAFC-4E11-9FEA-E7B452B902FC}"/>
      </w:docPartPr>
      <w:docPartBody>
        <w:p w:rsidR="00C36658" w:rsidRDefault="003D7DA3" w:rsidP="003D7DA3">
          <w:pPr>
            <w:pStyle w:val="D1C0EABAF3FA4C29ACBE856DB5E77C921"/>
          </w:pPr>
          <w:r>
            <w:rPr>
              <w:highlight w:val="lightGray"/>
            </w:rPr>
            <w:t>(E</w:t>
          </w:r>
          <w:r w:rsidRPr="00516CC9">
            <w:rPr>
              <w:highlight w:val="lightGray"/>
            </w:rPr>
            <w:t>ssential requirement 3: Delete bullet point(s) if not required OR add additional bullet points to cover all mandatory requirements</w:t>
          </w:r>
          <w:r>
            <w:rPr>
              <w:highlight w:val="lightGray"/>
            </w:rPr>
            <w:t>.)</w:t>
          </w:r>
        </w:p>
      </w:docPartBody>
    </w:docPart>
    <w:docPart>
      <w:docPartPr>
        <w:name w:val="FAE3B1EB23954F5899A8FA874D0CB30B"/>
        <w:category>
          <w:name w:val="General"/>
          <w:gallery w:val="placeholder"/>
        </w:category>
        <w:types>
          <w:type w:val="bbPlcHdr"/>
        </w:types>
        <w:behaviors>
          <w:behavior w:val="content"/>
        </w:behaviors>
        <w:guid w:val="{DF8B0683-94D6-46C1-95FC-278514D42478}"/>
      </w:docPartPr>
      <w:docPartBody>
        <w:p w:rsidR="009E2BFD" w:rsidRDefault="003D7DA3" w:rsidP="003D7DA3">
          <w:pPr>
            <w:pStyle w:val="FAE3B1EB23954F5899A8FA874D0CB30B1"/>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5C020D59CC7F5644A2CA5DAC97E7309C"/>
        <w:category>
          <w:name w:val="General"/>
          <w:gallery w:val="placeholder"/>
        </w:category>
        <w:types>
          <w:type w:val="bbPlcHdr"/>
        </w:types>
        <w:behaviors>
          <w:behavior w:val="content"/>
        </w:behaviors>
        <w:guid w:val="{40451572-D0AE-8F42-A765-70F9743EECC3}"/>
      </w:docPartPr>
      <w:docPartBody>
        <w:p w:rsidR="00191BF8" w:rsidRDefault="009018AA" w:rsidP="009018AA">
          <w:pPr>
            <w:pStyle w:val="5C020D59CC7F5644A2CA5DAC97E7309C"/>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A28F02E8E75A5940B65E362A4CF1E860"/>
        <w:category>
          <w:name w:val="General"/>
          <w:gallery w:val="placeholder"/>
        </w:category>
        <w:types>
          <w:type w:val="bbPlcHdr"/>
        </w:types>
        <w:behaviors>
          <w:behavior w:val="content"/>
        </w:behaviors>
        <w:guid w:val="{E79AB18E-0381-104D-92AD-68640126CB10}"/>
      </w:docPartPr>
      <w:docPartBody>
        <w:p w:rsidR="00191BF8" w:rsidRDefault="009018AA" w:rsidP="009018AA">
          <w:pPr>
            <w:pStyle w:val="A28F02E8E75A5940B65E362A4CF1E860"/>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19F499D00D1A4743BAFEC01258CA0AB5"/>
        <w:category>
          <w:name w:val="General"/>
          <w:gallery w:val="placeholder"/>
        </w:category>
        <w:types>
          <w:type w:val="bbPlcHdr"/>
        </w:types>
        <w:behaviors>
          <w:behavior w:val="content"/>
        </w:behaviors>
        <w:guid w:val="{9C93C8D0-39C1-D140-81DC-CF03FABCBC83}"/>
      </w:docPartPr>
      <w:docPartBody>
        <w:p w:rsidR="00191BF8" w:rsidRDefault="009018AA" w:rsidP="009018AA">
          <w:pPr>
            <w:pStyle w:val="19F499D00D1A4743BAFEC01258CA0AB5"/>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18E34F2CAA23A7478B6FC1E1ABF53A90"/>
        <w:category>
          <w:name w:val="General"/>
          <w:gallery w:val="placeholder"/>
        </w:category>
        <w:types>
          <w:type w:val="bbPlcHdr"/>
        </w:types>
        <w:behaviors>
          <w:behavior w:val="content"/>
        </w:behaviors>
        <w:guid w:val="{1F8D68B0-BB70-3740-A383-C31B05E3DF9F}"/>
      </w:docPartPr>
      <w:docPartBody>
        <w:p w:rsidR="00191BF8" w:rsidRDefault="009018AA" w:rsidP="009018AA">
          <w:pPr>
            <w:pStyle w:val="18E34F2CAA23A7478B6FC1E1ABF53A90"/>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BFE46457F19B2F4F975DD500683EA73A"/>
        <w:category>
          <w:name w:val="General"/>
          <w:gallery w:val="placeholder"/>
        </w:category>
        <w:types>
          <w:type w:val="bbPlcHdr"/>
        </w:types>
        <w:behaviors>
          <w:behavior w:val="content"/>
        </w:behaviors>
        <w:guid w:val="{2465DD11-FE60-CC45-B3C2-7B3F2D2AC4E8}"/>
      </w:docPartPr>
      <w:docPartBody>
        <w:p w:rsidR="00191BF8" w:rsidRDefault="009018AA" w:rsidP="009018AA">
          <w:pPr>
            <w:pStyle w:val="BFE46457F19B2F4F975DD500683EA73A"/>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C9F834A700EEBA43865A1CE424E56345"/>
        <w:category>
          <w:name w:val="General"/>
          <w:gallery w:val="placeholder"/>
        </w:category>
        <w:types>
          <w:type w:val="bbPlcHdr"/>
        </w:types>
        <w:behaviors>
          <w:behavior w:val="content"/>
        </w:behaviors>
        <w:guid w:val="{D654D69F-A3A1-EF42-97E9-5B988AA1B5BC}"/>
      </w:docPartPr>
      <w:docPartBody>
        <w:p w:rsidR="00191BF8" w:rsidRDefault="009018AA" w:rsidP="009018AA">
          <w:pPr>
            <w:pStyle w:val="C9F834A700EEBA43865A1CE424E56345"/>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E88A9C4995D9D34F8E2FAD9F0D8D72A4"/>
        <w:category>
          <w:name w:val="General"/>
          <w:gallery w:val="placeholder"/>
        </w:category>
        <w:types>
          <w:type w:val="bbPlcHdr"/>
        </w:types>
        <w:behaviors>
          <w:behavior w:val="content"/>
        </w:behaviors>
        <w:guid w:val="{72A09E99-2649-6945-9106-AD586A734E68}"/>
      </w:docPartPr>
      <w:docPartBody>
        <w:p w:rsidR="00191BF8" w:rsidRDefault="009018AA" w:rsidP="009018AA">
          <w:pPr>
            <w:pStyle w:val="E88A9C4995D9D34F8E2FAD9F0D8D72A4"/>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CDEF783D0B5EC347AECD998488741D7B"/>
        <w:category>
          <w:name w:val="General"/>
          <w:gallery w:val="placeholder"/>
        </w:category>
        <w:types>
          <w:type w:val="bbPlcHdr"/>
        </w:types>
        <w:behaviors>
          <w:behavior w:val="content"/>
        </w:behaviors>
        <w:guid w:val="{72581995-4F3F-1E40-BFE7-5C1B819FAC6A}"/>
      </w:docPartPr>
      <w:docPartBody>
        <w:p w:rsidR="00191BF8" w:rsidRDefault="009018AA" w:rsidP="009018AA">
          <w:pPr>
            <w:pStyle w:val="CDEF783D0B5EC347AECD998488741D7B"/>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CF9CFD91B96CAF4B874E4234B7B6B8FC"/>
        <w:category>
          <w:name w:val="General"/>
          <w:gallery w:val="placeholder"/>
        </w:category>
        <w:types>
          <w:type w:val="bbPlcHdr"/>
        </w:types>
        <w:behaviors>
          <w:behavior w:val="content"/>
        </w:behaviors>
        <w:guid w:val="{FD0C5DE8-469B-2B43-951B-8CE6AFCE48D3}"/>
      </w:docPartPr>
      <w:docPartBody>
        <w:p w:rsidR="00191BF8" w:rsidRDefault="009018AA" w:rsidP="009018AA">
          <w:pPr>
            <w:pStyle w:val="CF9CFD91B96CAF4B874E4234B7B6B8FC"/>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647C5E59EB76B544A266579A53C50B0D"/>
        <w:category>
          <w:name w:val="General"/>
          <w:gallery w:val="placeholder"/>
        </w:category>
        <w:types>
          <w:type w:val="bbPlcHdr"/>
        </w:types>
        <w:behaviors>
          <w:behavior w:val="content"/>
        </w:behaviors>
        <w:guid w:val="{D9BADF26-4268-134E-BB09-F6F99D73E4A6}"/>
      </w:docPartPr>
      <w:docPartBody>
        <w:p w:rsidR="00191BF8" w:rsidRDefault="009018AA" w:rsidP="009018AA">
          <w:pPr>
            <w:pStyle w:val="647C5E59EB76B544A266579A53C50B0D"/>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29370C6456E1DA45B54F9631F564952D"/>
        <w:category>
          <w:name w:val="General"/>
          <w:gallery w:val="placeholder"/>
        </w:category>
        <w:types>
          <w:type w:val="bbPlcHdr"/>
        </w:types>
        <w:behaviors>
          <w:behavior w:val="content"/>
        </w:behaviors>
        <w:guid w:val="{C155646F-EF6C-7343-AFA7-AF0A44615D59}"/>
      </w:docPartPr>
      <w:docPartBody>
        <w:p w:rsidR="00191BF8" w:rsidRDefault="009018AA" w:rsidP="009018AA">
          <w:pPr>
            <w:pStyle w:val="29370C6456E1DA45B54F9631F564952D"/>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
      <w:docPartPr>
        <w:name w:val="8EC0A3DC6E7E254B8BEBC18C90AD9F78"/>
        <w:category>
          <w:name w:val="General"/>
          <w:gallery w:val="placeholder"/>
        </w:category>
        <w:types>
          <w:type w:val="bbPlcHdr"/>
        </w:types>
        <w:behaviors>
          <w:behavior w:val="content"/>
        </w:behaviors>
        <w:guid w:val="{69E54764-D4A0-0142-B3DE-BA3E90DF111D}"/>
      </w:docPartPr>
      <w:docPartBody>
        <w:p w:rsidR="00191BF8" w:rsidRDefault="009018AA" w:rsidP="009018AA">
          <w:pPr>
            <w:pStyle w:val="8EC0A3DC6E7E254B8BEBC18C90AD9F78"/>
          </w:pPr>
          <w:r>
            <w:rPr>
              <w:highlight w:val="lightGray"/>
            </w:rPr>
            <w:t>(E</w:t>
          </w:r>
          <w:r w:rsidRPr="00516CC9">
            <w:rPr>
              <w:highlight w:val="lightGray"/>
            </w:rPr>
            <w:t>ssential requirement 3: Delete bullet point(s) if not required OR add additional bullet points to cover all mandatory requirements</w:t>
          </w:r>
          <w:r>
            <w:rPr>
              <w:highlight w:val="lightGray"/>
            </w:rPr>
            <w:t>.)</w:t>
          </w:r>
        </w:p>
      </w:docPartBody>
    </w:docPart>
    <w:docPart>
      <w:docPartPr>
        <w:name w:val="959576BF2445584E9B199503F409B9B3"/>
        <w:category>
          <w:name w:val="General"/>
          <w:gallery w:val="placeholder"/>
        </w:category>
        <w:types>
          <w:type w:val="bbPlcHdr"/>
        </w:types>
        <w:behaviors>
          <w:behavior w:val="content"/>
        </w:behaviors>
        <w:guid w:val="{8B8E7199-9CC0-924F-8010-4236A8890C26}"/>
      </w:docPartPr>
      <w:docPartBody>
        <w:p w:rsidR="00191BF8" w:rsidRDefault="009018AA" w:rsidP="009018AA">
          <w:pPr>
            <w:pStyle w:val="959576BF2445584E9B199503F409B9B3"/>
          </w:pPr>
          <w:r>
            <w:rPr>
              <w:highlight w:val="lightGray"/>
            </w:rPr>
            <w:t>(W</w:t>
          </w:r>
          <w:r w:rsidRPr="00A16F32">
            <w:rPr>
              <w:highlight w:val="lightGray"/>
            </w:rPr>
            <w:t>here you advertise will impact how you would like the applicant to submit their application. Provide instructions based on your preferred method. You may ask them to simply send you an email directly with their resume, or send an application by post, or call you at a certain time</w:t>
          </w:r>
          <w:r>
            <w:rPr>
              <w:highlight w:val="lightGray"/>
            </w:rPr>
            <w:t>.)</w:t>
          </w:r>
          <w:r w:rsidRPr="00A16F32">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457F0"/>
    <w:multiLevelType w:val="hybridMultilevel"/>
    <w:tmpl w:val="C0925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6C7"/>
    <w:rsid w:val="000156C7"/>
    <w:rsid w:val="00133E17"/>
    <w:rsid w:val="00141AED"/>
    <w:rsid w:val="00191BF8"/>
    <w:rsid w:val="00224E19"/>
    <w:rsid w:val="00366EAE"/>
    <w:rsid w:val="003D7DA3"/>
    <w:rsid w:val="00491DD8"/>
    <w:rsid w:val="004A2275"/>
    <w:rsid w:val="004A77B0"/>
    <w:rsid w:val="005D39DC"/>
    <w:rsid w:val="00655CE5"/>
    <w:rsid w:val="0080242F"/>
    <w:rsid w:val="00823EA1"/>
    <w:rsid w:val="008E4B65"/>
    <w:rsid w:val="009018AA"/>
    <w:rsid w:val="009D3C2E"/>
    <w:rsid w:val="009E2BFD"/>
    <w:rsid w:val="00AA285E"/>
    <w:rsid w:val="00AC67F9"/>
    <w:rsid w:val="00AF5622"/>
    <w:rsid w:val="00B72544"/>
    <w:rsid w:val="00C36658"/>
    <w:rsid w:val="00C41421"/>
    <w:rsid w:val="00CC3727"/>
    <w:rsid w:val="00D20414"/>
    <w:rsid w:val="00E330EB"/>
    <w:rsid w:val="00E55F48"/>
    <w:rsid w:val="00E80832"/>
    <w:rsid w:val="00F12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8AA"/>
    <w:rPr>
      <w:color w:val="808080"/>
    </w:rPr>
  </w:style>
  <w:style w:type="paragraph" w:styleId="CommentText">
    <w:name w:val="annotation text"/>
    <w:basedOn w:val="Normal"/>
    <w:link w:val="CommentTextChar"/>
    <w:uiPriority w:val="99"/>
    <w:semiHidden/>
    <w:unhideWhenUsed/>
    <w:rsid w:val="000156C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0156C7"/>
    <w:rPr>
      <w:rFonts w:eastAsiaTheme="minorHAnsi"/>
      <w:sz w:val="20"/>
      <w:szCs w:val="20"/>
      <w:lang w:eastAsia="en-US"/>
    </w:rPr>
  </w:style>
  <w:style w:type="paragraph" w:customStyle="1" w:styleId="04A45C9DCF1848D58AA33BFFC55D484E1">
    <w:name w:val="04A45C9DCF1848D58AA33BFFC55D484E1"/>
    <w:rsid w:val="003D7DA3"/>
    <w:pPr>
      <w:keepNext/>
      <w:keepLines/>
      <w:spacing w:before="40" w:after="0" w:line="240" w:lineRule="auto"/>
      <w:outlineLvl w:val="1"/>
    </w:pPr>
    <w:rPr>
      <w:rFonts w:ascii="Open Sans" w:eastAsiaTheme="majorEastAsia" w:hAnsi="Open Sans" w:cs="Calibri Light"/>
      <w:color w:val="612C69"/>
      <w:sz w:val="26"/>
      <w:szCs w:val="26"/>
      <w:lang w:eastAsia="en-US"/>
    </w:rPr>
  </w:style>
  <w:style w:type="paragraph" w:customStyle="1" w:styleId="E905F50EA6374B20838CF828146172D41">
    <w:name w:val="E905F50EA6374B20838CF828146172D41"/>
    <w:rsid w:val="003D7DA3"/>
    <w:rPr>
      <w:rFonts w:ascii="Open Sans" w:eastAsiaTheme="minorHAnsi" w:hAnsi="Open Sans" w:cstheme="majorHAnsi"/>
      <w:lang w:eastAsia="en-US"/>
    </w:rPr>
  </w:style>
  <w:style w:type="paragraph" w:customStyle="1" w:styleId="43D9AD799EFE4D81905B1D465101CDF21">
    <w:name w:val="43D9AD799EFE4D81905B1D465101CDF21"/>
    <w:rsid w:val="003D7DA3"/>
    <w:rPr>
      <w:rFonts w:ascii="Open Sans" w:eastAsiaTheme="minorHAnsi" w:hAnsi="Open Sans" w:cstheme="majorHAnsi"/>
      <w:lang w:eastAsia="en-US"/>
    </w:rPr>
  </w:style>
  <w:style w:type="paragraph" w:customStyle="1" w:styleId="64E0D47AA782424CBCCFFB5ED097D1A41">
    <w:name w:val="64E0D47AA782424CBCCFFB5ED097D1A41"/>
    <w:rsid w:val="003D7DA3"/>
    <w:rPr>
      <w:rFonts w:ascii="Open Sans" w:eastAsiaTheme="minorHAnsi" w:hAnsi="Open Sans" w:cstheme="majorHAnsi"/>
      <w:lang w:eastAsia="en-US"/>
    </w:rPr>
  </w:style>
  <w:style w:type="paragraph" w:customStyle="1" w:styleId="D1C0EABAF3FA4C29ACBE856DB5E77C921">
    <w:name w:val="D1C0EABAF3FA4C29ACBE856DB5E77C921"/>
    <w:rsid w:val="003D7DA3"/>
    <w:rPr>
      <w:rFonts w:ascii="Open Sans" w:eastAsiaTheme="minorHAnsi" w:hAnsi="Open Sans" w:cstheme="majorHAnsi"/>
      <w:lang w:eastAsia="en-US"/>
    </w:rPr>
  </w:style>
  <w:style w:type="paragraph" w:customStyle="1" w:styleId="FAE3B1EB23954F5899A8FA874D0CB30B1">
    <w:name w:val="FAE3B1EB23954F5899A8FA874D0CB30B1"/>
    <w:rsid w:val="003D7DA3"/>
    <w:rPr>
      <w:rFonts w:ascii="Open Sans" w:eastAsiaTheme="minorHAnsi" w:hAnsi="Open Sans" w:cstheme="majorHAnsi"/>
      <w:lang w:eastAsia="en-US"/>
    </w:rPr>
  </w:style>
  <w:style w:type="paragraph" w:customStyle="1" w:styleId="A791EE9EEC5D46F28849EDD1518924A61">
    <w:name w:val="A791EE9EEC5D46F28849EDD1518924A61"/>
    <w:rsid w:val="003D7DA3"/>
    <w:rPr>
      <w:rFonts w:ascii="Open Sans" w:eastAsiaTheme="minorHAnsi" w:hAnsi="Open Sans" w:cstheme="majorHAnsi"/>
      <w:lang w:eastAsia="en-US"/>
    </w:rPr>
  </w:style>
  <w:style w:type="paragraph" w:customStyle="1" w:styleId="15D47D048D96F24F835441DF1A79EED0">
    <w:name w:val="15D47D048D96F24F835441DF1A79EED0"/>
    <w:rsid w:val="009018AA"/>
    <w:pPr>
      <w:spacing w:after="0" w:line="240" w:lineRule="auto"/>
    </w:pPr>
    <w:rPr>
      <w:sz w:val="24"/>
      <w:szCs w:val="24"/>
      <w:lang w:eastAsia="en-GB"/>
    </w:rPr>
  </w:style>
  <w:style w:type="paragraph" w:customStyle="1" w:styleId="5C020D59CC7F5644A2CA5DAC97E7309C">
    <w:name w:val="5C020D59CC7F5644A2CA5DAC97E7309C"/>
    <w:rsid w:val="009018AA"/>
    <w:pPr>
      <w:spacing w:after="0" w:line="240" w:lineRule="auto"/>
    </w:pPr>
    <w:rPr>
      <w:sz w:val="24"/>
      <w:szCs w:val="24"/>
      <w:lang w:eastAsia="en-GB"/>
    </w:rPr>
  </w:style>
  <w:style w:type="paragraph" w:customStyle="1" w:styleId="E2A4650305A7474AAF8C2B03DCAF2F2D">
    <w:name w:val="E2A4650305A7474AAF8C2B03DCAF2F2D"/>
    <w:rsid w:val="009018AA"/>
    <w:pPr>
      <w:spacing w:after="0" w:line="240" w:lineRule="auto"/>
    </w:pPr>
    <w:rPr>
      <w:sz w:val="24"/>
      <w:szCs w:val="24"/>
      <w:lang w:eastAsia="en-GB"/>
    </w:rPr>
  </w:style>
  <w:style w:type="paragraph" w:customStyle="1" w:styleId="A28F02E8E75A5940B65E362A4CF1E860">
    <w:name w:val="A28F02E8E75A5940B65E362A4CF1E860"/>
    <w:rsid w:val="009018AA"/>
    <w:pPr>
      <w:spacing w:after="0" w:line="240" w:lineRule="auto"/>
    </w:pPr>
    <w:rPr>
      <w:sz w:val="24"/>
      <w:szCs w:val="24"/>
      <w:lang w:eastAsia="en-GB"/>
    </w:rPr>
  </w:style>
  <w:style w:type="paragraph" w:customStyle="1" w:styleId="C9A4FF285EB3AD48923EA76C8E97172F">
    <w:name w:val="C9A4FF285EB3AD48923EA76C8E97172F"/>
    <w:rsid w:val="009018AA"/>
    <w:pPr>
      <w:spacing w:after="0" w:line="240" w:lineRule="auto"/>
    </w:pPr>
    <w:rPr>
      <w:sz w:val="24"/>
      <w:szCs w:val="24"/>
      <w:lang w:eastAsia="en-GB"/>
    </w:rPr>
  </w:style>
  <w:style w:type="paragraph" w:customStyle="1" w:styleId="19F499D00D1A4743BAFEC01258CA0AB5">
    <w:name w:val="19F499D00D1A4743BAFEC01258CA0AB5"/>
    <w:rsid w:val="009018AA"/>
    <w:pPr>
      <w:spacing w:after="0" w:line="240" w:lineRule="auto"/>
    </w:pPr>
    <w:rPr>
      <w:sz w:val="24"/>
      <w:szCs w:val="24"/>
      <w:lang w:eastAsia="en-GB"/>
    </w:rPr>
  </w:style>
  <w:style w:type="paragraph" w:customStyle="1" w:styleId="18E34F2CAA23A7478B6FC1E1ABF53A90">
    <w:name w:val="18E34F2CAA23A7478B6FC1E1ABF53A90"/>
    <w:rsid w:val="009018AA"/>
    <w:pPr>
      <w:spacing w:after="0" w:line="240" w:lineRule="auto"/>
    </w:pPr>
    <w:rPr>
      <w:sz w:val="24"/>
      <w:szCs w:val="24"/>
      <w:lang w:eastAsia="en-GB"/>
    </w:rPr>
  </w:style>
  <w:style w:type="paragraph" w:customStyle="1" w:styleId="BFE46457F19B2F4F975DD500683EA73A">
    <w:name w:val="BFE46457F19B2F4F975DD500683EA73A"/>
    <w:rsid w:val="009018AA"/>
    <w:pPr>
      <w:spacing w:after="0" w:line="240" w:lineRule="auto"/>
    </w:pPr>
    <w:rPr>
      <w:sz w:val="24"/>
      <w:szCs w:val="24"/>
      <w:lang w:eastAsia="en-GB"/>
    </w:rPr>
  </w:style>
  <w:style w:type="paragraph" w:customStyle="1" w:styleId="C9F834A700EEBA43865A1CE424E56345">
    <w:name w:val="C9F834A700EEBA43865A1CE424E56345"/>
    <w:rsid w:val="009018AA"/>
    <w:pPr>
      <w:spacing w:after="0" w:line="240" w:lineRule="auto"/>
    </w:pPr>
    <w:rPr>
      <w:sz w:val="24"/>
      <w:szCs w:val="24"/>
      <w:lang w:eastAsia="en-GB"/>
    </w:rPr>
  </w:style>
  <w:style w:type="paragraph" w:customStyle="1" w:styleId="E88A9C4995D9D34F8E2FAD9F0D8D72A4">
    <w:name w:val="E88A9C4995D9D34F8E2FAD9F0D8D72A4"/>
    <w:rsid w:val="009018AA"/>
    <w:pPr>
      <w:spacing w:after="0" w:line="240" w:lineRule="auto"/>
    </w:pPr>
    <w:rPr>
      <w:sz w:val="24"/>
      <w:szCs w:val="24"/>
      <w:lang w:eastAsia="en-GB"/>
    </w:rPr>
  </w:style>
  <w:style w:type="paragraph" w:customStyle="1" w:styleId="AF15AB6B3069C944A926B336A026DFC1">
    <w:name w:val="AF15AB6B3069C944A926B336A026DFC1"/>
    <w:rsid w:val="009018AA"/>
    <w:pPr>
      <w:spacing w:after="0" w:line="240" w:lineRule="auto"/>
    </w:pPr>
    <w:rPr>
      <w:sz w:val="24"/>
      <w:szCs w:val="24"/>
      <w:lang w:eastAsia="en-GB"/>
    </w:rPr>
  </w:style>
  <w:style w:type="paragraph" w:customStyle="1" w:styleId="CDEF783D0B5EC347AECD998488741D7B">
    <w:name w:val="CDEF783D0B5EC347AECD998488741D7B"/>
    <w:rsid w:val="009018AA"/>
    <w:pPr>
      <w:spacing w:after="0" w:line="240" w:lineRule="auto"/>
    </w:pPr>
    <w:rPr>
      <w:sz w:val="24"/>
      <w:szCs w:val="24"/>
      <w:lang w:eastAsia="en-GB"/>
    </w:rPr>
  </w:style>
  <w:style w:type="paragraph" w:customStyle="1" w:styleId="CF9CFD91B96CAF4B874E4234B7B6B8FC">
    <w:name w:val="CF9CFD91B96CAF4B874E4234B7B6B8FC"/>
    <w:rsid w:val="009018AA"/>
    <w:pPr>
      <w:spacing w:after="0" w:line="240" w:lineRule="auto"/>
    </w:pPr>
    <w:rPr>
      <w:sz w:val="24"/>
      <w:szCs w:val="24"/>
      <w:lang w:eastAsia="en-GB"/>
    </w:rPr>
  </w:style>
  <w:style w:type="paragraph" w:customStyle="1" w:styleId="EC248D34E76E0F4DAE93E746A3D68049">
    <w:name w:val="EC248D34E76E0F4DAE93E746A3D68049"/>
    <w:rsid w:val="009018AA"/>
    <w:pPr>
      <w:spacing w:after="0" w:line="240" w:lineRule="auto"/>
    </w:pPr>
    <w:rPr>
      <w:sz w:val="24"/>
      <w:szCs w:val="24"/>
      <w:lang w:eastAsia="en-GB"/>
    </w:rPr>
  </w:style>
  <w:style w:type="paragraph" w:customStyle="1" w:styleId="647C5E59EB76B544A266579A53C50B0D">
    <w:name w:val="647C5E59EB76B544A266579A53C50B0D"/>
    <w:rsid w:val="009018AA"/>
    <w:pPr>
      <w:spacing w:after="0" w:line="240" w:lineRule="auto"/>
    </w:pPr>
    <w:rPr>
      <w:sz w:val="24"/>
      <w:szCs w:val="24"/>
      <w:lang w:eastAsia="en-GB"/>
    </w:rPr>
  </w:style>
  <w:style w:type="paragraph" w:customStyle="1" w:styleId="29370C6456E1DA45B54F9631F564952D">
    <w:name w:val="29370C6456E1DA45B54F9631F564952D"/>
    <w:rsid w:val="009018AA"/>
    <w:pPr>
      <w:spacing w:after="0" w:line="240" w:lineRule="auto"/>
    </w:pPr>
    <w:rPr>
      <w:sz w:val="24"/>
      <w:szCs w:val="24"/>
      <w:lang w:eastAsia="en-GB"/>
    </w:rPr>
  </w:style>
  <w:style w:type="paragraph" w:customStyle="1" w:styleId="3E19C20B0038054C8C0456482CE91AFA">
    <w:name w:val="3E19C20B0038054C8C0456482CE91AFA"/>
    <w:rsid w:val="009018AA"/>
    <w:pPr>
      <w:spacing w:after="0" w:line="240" w:lineRule="auto"/>
    </w:pPr>
    <w:rPr>
      <w:sz w:val="24"/>
      <w:szCs w:val="24"/>
      <w:lang w:eastAsia="en-GB"/>
    </w:rPr>
  </w:style>
  <w:style w:type="paragraph" w:customStyle="1" w:styleId="AE9AC48FAFDC814F94E0335CCF3DD71B">
    <w:name w:val="AE9AC48FAFDC814F94E0335CCF3DD71B"/>
    <w:rsid w:val="009018AA"/>
    <w:pPr>
      <w:spacing w:after="0" w:line="240" w:lineRule="auto"/>
    </w:pPr>
    <w:rPr>
      <w:sz w:val="24"/>
      <w:szCs w:val="24"/>
      <w:lang w:eastAsia="en-GB"/>
    </w:rPr>
  </w:style>
  <w:style w:type="paragraph" w:customStyle="1" w:styleId="8EC0A3DC6E7E254B8BEBC18C90AD9F78">
    <w:name w:val="8EC0A3DC6E7E254B8BEBC18C90AD9F78"/>
    <w:rsid w:val="009018AA"/>
    <w:pPr>
      <w:spacing w:after="0" w:line="240" w:lineRule="auto"/>
    </w:pPr>
    <w:rPr>
      <w:sz w:val="24"/>
      <w:szCs w:val="24"/>
      <w:lang w:eastAsia="en-GB"/>
    </w:rPr>
  </w:style>
  <w:style w:type="paragraph" w:customStyle="1" w:styleId="F0402C49979BF5489C2C09D0B3E3CFF6">
    <w:name w:val="F0402C49979BF5489C2C09D0B3E3CFF6"/>
    <w:rsid w:val="009018AA"/>
    <w:pPr>
      <w:spacing w:after="0" w:line="240" w:lineRule="auto"/>
    </w:pPr>
    <w:rPr>
      <w:sz w:val="24"/>
      <w:szCs w:val="24"/>
      <w:lang w:eastAsia="en-GB"/>
    </w:rPr>
  </w:style>
  <w:style w:type="paragraph" w:customStyle="1" w:styleId="959576BF2445584E9B199503F409B9B3">
    <w:name w:val="959576BF2445584E9B199503F409B9B3"/>
    <w:rsid w:val="009018AA"/>
    <w:pPr>
      <w:spacing w:after="0" w:line="240" w:lineRule="auto"/>
    </w:pPr>
    <w:rPr>
      <w:sz w:val="24"/>
      <w:szCs w:val="24"/>
      <w:lang w:eastAsia="en-GB"/>
    </w:rPr>
  </w:style>
  <w:style w:type="paragraph" w:customStyle="1" w:styleId="B12154AEB429C741A4D4B1911C8B077A">
    <w:name w:val="B12154AEB429C741A4D4B1911C8B077A"/>
    <w:rsid w:val="009018AA"/>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DA4D25262D24281703A7794382802" ma:contentTypeVersion="11" ma:contentTypeDescription="Create a new document." ma:contentTypeScope="" ma:versionID="4016f5860d5ff7a949a9958f2a274f3e">
  <xsd:schema xmlns:xsd="http://www.w3.org/2001/XMLSchema" xmlns:xs="http://www.w3.org/2001/XMLSchema" xmlns:p="http://schemas.microsoft.com/office/2006/metadata/properties" xmlns:ns2="c7072612-62d0-4761-9d43-feb7a5bd03ec" xmlns:ns3="c9a05ccb-5ec2-4f39-9d75-381cdb2af20c" targetNamespace="http://schemas.microsoft.com/office/2006/metadata/properties" ma:root="true" ma:fieldsID="2c0554b0e8b0404b28696c3c6ef6c2f7" ns2:_="" ns3:_="">
    <xsd:import namespace="c7072612-62d0-4761-9d43-feb7a5bd03ec"/>
    <xsd:import namespace="c9a05ccb-5ec2-4f39-9d75-381cdb2af2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72612-62d0-4761-9d43-feb7a5bd0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05ccb-5ec2-4f39-9d75-381cdb2af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9a05ccb-5ec2-4f39-9d75-381cdb2af20c">
      <UserInfo>
        <DisplayName>Jake Hawk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8E8E-50E1-41D1-93A6-58F7B0A27EFB}">
  <ds:schemaRefs>
    <ds:schemaRef ds:uri="http://schemas.microsoft.com/sharepoint/v3/contenttype/forms"/>
  </ds:schemaRefs>
</ds:datastoreItem>
</file>

<file path=customXml/itemProps2.xml><?xml version="1.0" encoding="utf-8"?>
<ds:datastoreItem xmlns:ds="http://schemas.openxmlformats.org/officeDocument/2006/customXml" ds:itemID="{8EC3B29E-9A93-4D62-9461-E4A3F9F4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72612-62d0-4761-9d43-feb7a5bd03ec"/>
    <ds:schemaRef ds:uri="c9a05ccb-5ec2-4f39-9d75-381cdb2af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2DBFD-784E-486E-9EBF-16CC72DEE926}">
  <ds:schemaRefs>
    <ds:schemaRef ds:uri="http://schemas.microsoft.com/office/2006/metadata/properties"/>
    <ds:schemaRef ds:uri="http://schemas.microsoft.com/office/infopath/2007/PartnerControls"/>
    <ds:schemaRef ds:uri="c9a05ccb-5ec2-4f39-9d75-381cdb2af20c"/>
  </ds:schemaRefs>
</ds:datastoreItem>
</file>

<file path=customXml/itemProps4.xml><?xml version="1.0" encoding="utf-8"?>
<ds:datastoreItem xmlns:ds="http://schemas.openxmlformats.org/officeDocument/2006/customXml" ds:itemID="{E62D7559-E97C-4EE0-AE6E-46694B0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3165</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Links>
    <vt:vector size="6" baseType="variant">
      <vt:variant>
        <vt:i4>7995430</vt:i4>
      </vt:variant>
      <vt:variant>
        <vt:i4>0</vt:i4>
      </vt:variant>
      <vt:variant>
        <vt:i4>0</vt:i4>
      </vt:variant>
      <vt:variant>
        <vt:i4>5</vt:i4>
      </vt:variant>
      <vt:variant>
        <vt:lpwstr>https://workforcecapability.ndiscommission.gov.au/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Faulkner</dc:creator>
  <cp:keywords>[SEC=OFFICIAL]</cp:keywords>
  <dc:description/>
  <cp:lastModifiedBy>OWEN, Emma</cp:lastModifiedBy>
  <cp:revision>4</cp:revision>
  <dcterms:created xsi:type="dcterms:W3CDTF">2022-07-15T01:41:00Z</dcterms:created>
  <dcterms:modified xsi:type="dcterms:W3CDTF">2022-07-18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DA4D25262D24281703A779438280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0A07BB754A8B447CA9A3660005A94F81</vt:lpwstr>
  </property>
  <property fmtid="{D5CDD505-2E9C-101B-9397-08002B2CF9AE}" pid="10" name="PM_ProtectiveMarkingValue_Footer">
    <vt:lpwstr>OFFICIAL</vt:lpwstr>
  </property>
  <property fmtid="{D5CDD505-2E9C-101B-9397-08002B2CF9AE}" pid="11" name="PM_Originator_Hash_SHA1">
    <vt:lpwstr>51C1F96106CD1F4F27242362EB742A7A2ADF4C0D</vt:lpwstr>
  </property>
  <property fmtid="{D5CDD505-2E9C-101B-9397-08002B2CF9AE}" pid="12" name="PM_OriginationTimeStamp">
    <vt:lpwstr>2022-07-18T05:35:01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5B2FA151480BC8129642C0A33F66D0E2</vt:lpwstr>
  </property>
  <property fmtid="{D5CDD505-2E9C-101B-9397-08002B2CF9AE}" pid="22" name="PM_Hash_Salt">
    <vt:lpwstr>42EB8A1C1278A321F868A89AB379F60D</vt:lpwstr>
  </property>
  <property fmtid="{D5CDD505-2E9C-101B-9397-08002B2CF9AE}" pid="23" name="PM_Hash_SHA1">
    <vt:lpwstr>82A23318F39409D63F926A9329CB29CDEE551279</vt:lpwstr>
  </property>
  <property fmtid="{D5CDD505-2E9C-101B-9397-08002B2CF9AE}" pid="24" name="PM_OriginatorUserAccountName_SHA256">
    <vt:lpwstr>1DAEDBC4817A80AC68FC9094780E5A562F6D1EF642583888DB9953D9BA028259</vt:lpwstr>
  </property>
  <property fmtid="{D5CDD505-2E9C-101B-9397-08002B2CF9AE}" pid="25" name="PM_OriginatorDomainName_SHA256">
    <vt:lpwstr>CE53151D70EF3143B9B6CA1DC053F41E858E2C804CF2EE5AE813E5CCE407743B</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ies>
</file>